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654C5A" w:rsidRPr="009C43F7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48612A6F" w:rsidR="00654C5A" w:rsidRPr="009C43F7" w:rsidRDefault="00B34DF7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9C43F7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1</w:t>
            </w:r>
            <w:r w:rsidR="00654C5A" w:rsidRPr="009C43F7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9C43F7" w:rsidRDefault="00654C5A" w:rsidP="00654C5A">
            <w:pPr>
              <w:ind w:left="109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9C43F7">
              <w:rPr>
                <w:rFonts w:ascii="Arial" w:eastAsia="Calibri" w:hAnsi="Arial" w:cs="Arial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5A" w:rsidRPr="009C43F7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09167335" w:rsidR="00654C5A" w:rsidRPr="009C43F7" w:rsidRDefault="0016106C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9C43F7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9C43F7" w:rsidRDefault="00654C5A" w:rsidP="00654C5A">
            <w:pPr>
              <w:ind w:left="109" w:firstLine="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en-US"/>
              </w:rPr>
            </w:pPr>
          </w:p>
        </w:tc>
      </w:tr>
      <w:tr w:rsidR="00654C5A" w:rsidRPr="009C43F7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10D41CB3" w:rsidR="00991133" w:rsidRPr="009C43F7" w:rsidRDefault="00654C5A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9C43F7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PERÍODO DE REVISÃO – </w:t>
            </w:r>
            <w:r w:rsidR="00BA4E6F" w:rsidRPr="009C43F7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</w:t>
            </w:r>
            <w:r w:rsidR="00FB0555" w:rsidRPr="009C43F7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ª semana</w:t>
            </w:r>
          </w:p>
        </w:tc>
      </w:tr>
      <w:tr w:rsidR="00A176F3" w:rsidRPr="009C43F7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44C72EB" w:rsidR="00A176F3" w:rsidRPr="009C43F7" w:rsidRDefault="00A176F3" w:rsidP="009C43F7">
            <w:pPr>
              <w:ind w:firstLine="0"/>
              <w:jc w:val="both"/>
              <w:rPr>
                <w:rFonts w:ascii="Arial" w:hAnsi="Arial" w:cs="Arial"/>
              </w:rPr>
            </w:pPr>
            <w:r w:rsidRPr="009C43F7">
              <w:rPr>
                <w:rFonts w:ascii="Arial" w:eastAsia="Calibri" w:hAnsi="Arial" w:cs="Arial"/>
                <w:lang w:eastAsia="en-US"/>
              </w:rPr>
              <w:t xml:space="preserve">Habilidades Essenciais: </w:t>
            </w:r>
            <w:r w:rsidRPr="009C43F7">
              <w:rPr>
                <w:rFonts w:ascii="Arial" w:hAnsi="Arial" w:cs="Arial"/>
              </w:rPr>
              <w:t>(EF01MA03-A) Estimar e comparar quantidades identificando a que tem mais e a que tem menos, em torno de 20 elementos, em situações problematizadoras, como pontos marcados por jogadores em campeonato, usando termos a mais, a menos, igual, diferente.</w:t>
            </w:r>
            <w:r w:rsidR="009C43F7" w:rsidRPr="009C43F7">
              <w:rPr>
                <w:rFonts w:ascii="Arial" w:hAnsi="Arial" w:cs="Arial"/>
              </w:rPr>
              <w:t xml:space="preserve"> </w:t>
            </w:r>
            <w:r w:rsidR="00446C5A" w:rsidRPr="009C43F7">
              <w:rPr>
                <w:rFonts w:ascii="Arial" w:hAnsi="Arial" w:cs="Arial"/>
              </w:rPr>
              <w:t>(EF01MA07-B) Compor e decompor números com o suporte de material manipulável.</w:t>
            </w:r>
            <w:r w:rsidR="009C43F7" w:rsidRPr="009C43F7">
              <w:rPr>
                <w:rFonts w:ascii="Arial" w:hAnsi="Arial" w:cs="Arial"/>
              </w:rPr>
              <w:t xml:space="preserve"> </w:t>
            </w:r>
            <w:r w:rsidRPr="009C43F7">
              <w:rPr>
                <w:rFonts w:ascii="Arial" w:hAnsi="Arial" w:cs="Arial"/>
              </w:rPr>
              <w:t>(EF02MA01-C) Ler e registrar escritas numéricas até a ordem das centenas.</w:t>
            </w:r>
            <w:r w:rsidR="009C43F7" w:rsidRPr="009C43F7">
              <w:rPr>
                <w:rFonts w:ascii="Arial" w:hAnsi="Arial" w:cs="Arial"/>
              </w:rPr>
              <w:t xml:space="preserve"> </w:t>
            </w:r>
            <w:r w:rsidRPr="009C43F7">
              <w:rPr>
                <w:rFonts w:ascii="Arial" w:hAnsi="Arial" w:cs="Arial"/>
              </w:rPr>
              <w:t>(EF01MA02-D) Registrar quantidade utilizando-se de recursos pessoais: dedos das mãos e pés, pedrinhas, palitos.</w:t>
            </w:r>
          </w:p>
        </w:tc>
      </w:tr>
      <w:tr w:rsidR="00A176F3" w:rsidRPr="009C43F7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77777777" w:rsidR="00A176F3" w:rsidRPr="009C43F7" w:rsidRDefault="00A176F3" w:rsidP="00F4098A">
            <w:pPr>
              <w:ind w:firstLine="0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9C43F7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A176F3" w:rsidRPr="009C43F7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CFA5C3D" w:rsidR="00A176F3" w:rsidRPr="009C43F7" w:rsidRDefault="00A176F3" w:rsidP="00F4098A">
            <w:pPr>
              <w:ind w:firstLine="0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9C43F7">
              <w:rPr>
                <w:rFonts w:ascii="Arial" w:eastAsia="Calibri" w:hAnsi="Arial" w:cs="Arial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52B9CE26" w14:textId="77777777" w:rsidR="009C43F7" w:rsidRDefault="009C43F7" w:rsidP="00F4098A">
      <w:pPr>
        <w:ind w:left="0" w:right="0" w:firstLine="0"/>
        <w:rPr>
          <w:rFonts w:ascii="Arial" w:eastAsia="Calibri" w:hAnsi="Arial" w:cs="Arial"/>
          <w:b/>
          <w:sz w:val="28"/>
          <w:szCs w:val="28"/>
        </w:rPr>
      </w:pPr>
    </w:p>
    <w:p w14:paraId="4A57B706" w14:textId="02DE403F" w:rsidR="00654C5A" w:rsidRPr="009C43F7" w:rsidRDefault="00F4098A" w:rsidP="00F4098A">
      <w:pPr>
        <w:ind w:left="0" w:right="0" w:firstLine="0"/>
        <w:rPr>
          <w:rFonts w:ascii="Arial" w:eastAsia="Calibri" w:hAnsi="Arial" w:cs="Arial"/>
          <w:b/>
          <w:sz w:val="28"/>
          <w:szCs w:val="28"/>
        </w:rPr>
      </w:pPr>
      <w:r w:rsidRPr="009C43F7">
        <w:rPr>
          <w:rFonts w:ascii="Arial" w:eastAsia="Calibri" w:hAnsi="Arial" w:cs="Arial"/>
          <w:b/>
          <w:sz w:val="28"/>
          <w:szCs w:val="28"/>
        </w:rPr>
        <w:t xml:space="preserve">I- </w:t>
      </w:r>
      <w:r w:rsidR="00654C5A" w:rsidRPr="009C43F7">
        <w:rPr>
          <w:rFonts w:ascii="Arial" w:eastAsia="Calibri" w:hAnsi="Arial" w:cs="Arial"/>
          <w:b/>
          <w:sz w:val="28"/>
          <w:szCs w:val="28"/>
        </w:rPr>
        <w:t>OBJETO DE CONHECIMENTO</w:t>
      </w:r>
      <w:r w:rsidR="00654C5A" w:rsidRPr="009C43F7">
        <w:rPr>
          <w:rFonts w:ascii="Arial" w:eastAsia="Calibri" w:hAnsi="Arial" w:cs="Arial"/>
          <w:sz w:val="28"/>
          <w:szCs w:val="28"/>
        </w:rPr>
        <w:t xml:space="preserve">: </w:t>
      </w:r>
      <w:r w:rsidR="00E810C5" w:rsidRPr="009C43F7">
        <w:rPr>
          <w:rFonts w:ascii="Arial" w:eastAsia="Calibri" w:hAnsi="Arial" w:cs="Arial"/>
          <w:sz w:val="28"/>
          <w:szCs w:val="28"/>
        </w:rPr>
        <w:t xml:space="preserve"> </w:t>
      </w:r>
      <w:r w:rsidR="004E5EB4" w:rsidRPr="009C43F7">
        <w:rPr>
          <w:rFonts w:ascii="Arial" w:eastAsia="Calibri" w:hAnsi="Arial" w:cs="Arial"/>
          <w:sz w:val="28"/>
          <w:szCs w:val="28"/>
        </w:rPr>
        <w:t>Números / Composição e Decomposição</w:t>
      </w:r>
      <w:r w:rsidRPr="009C43F7">
        <w:rPr>
          <w:rFonts w:ascii="Arial" w:hAnsi="Arial" w:cs="Arial"/>
          <w:sz w:val="28"/>
          <w:szCs w:val="28"/>
        </w:rPr>
        <w:t xml:space="preserve">                           </w:t>
      </w:r>
      <w:r w:rsidRPr="009C43F7">
        <w:rPr>
          <w:rFonts w:ascii="Arial" w:eastAsia="Calibri" w:hAnsi="Arial" w:cs="Arial"/>
          <w:b/>
          <w:sz w:val="28"/>
          <w:szCs w:val="28"/>
        </w:rPr>
        <w:t>I</w:t>
      </w:r>
      <w:r w:rsidR="009C43F7">
        <w:rPr>
          <w:rFonts w:ascii="Arial" w:eastAsia="Calibri" w:hAnsi="Arial" w:cs="Arial"/>
          <w:b/>
          <w:sz w:val="28"/>
          <w:szCs w:val="28"/>
        </w:rPr>
        <w:t>I</w:t>
      </w:r>
      <w:r w:rsidRPr="009C43F7">
        <w:rPr>
          <w:rFonts w:ascii="Arial" w:eastAsia="Calibri" w:hAnsi="Arial" w:cs="Arial"/>
          <w:b/>
          <w:sz w:val="28"/>
          <w:szCs w:val="28"/>
        </w:rPr>
        <w:t xml:space="preserve"> - </w:t>
      </w:r>
      <w:r w:rsidR="00654C5A" w:rsidRPr="009C43F7">
        <w:rPr>
          <w:rFonts w:ascii="Arial" w:eastAsia="Calibri" w:hAnsi="Arial" w:cs="Arial"/>
          <w:b/>
          <w:sz w:val="28"/>
          <w:szCs w:val="28"/>
        </w:rPr>
        <w:t>ATIVIDADES:</w:t>
      </w:r>
    </w:p>
    <w:p w14:paraId="604D3AA9" w14:textId="77777777" w:rsidR="00F4098A" w:rsidRPr="009C43F7" w:rsidRDefault="00F4098A" w:rsidP="00F4098A">
      <w:pPr>
        <w:ind w:left="0" w:right="0" w:firstLine="0"/>
        <w:rPr>
          <w:rFonts w:ascii="Arial" w:hAnsi="Arial" w:cs="Arial"/>
          <w:sz w:val="28"/>
          <w:szCs w:val="28"/>
        </w:rPr>
      </w:pPr>
    </w:p>
    <w:p w14:paraId="19E25246" w14:textId="0A287348" w:rsidR="00896832" w:rsidRPr="009C43F7" w:rsidRDefault="00211AF8" w:rsidP="00BA4E6F">
      <w:pPr>
        <w:ind w:firstLine="284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C43F7">
        <w:rPr>
          <w:rFonts w:ascii="Arial" w:hAnsi="Arial" w:cs="Arial"/>
          <w:b/>
          <w:color w:val="000000"/>
          <w:spacing w:val="-12"/>
          <w:sz w:val="28"/>
          <w:szCs w:val="28"/>
          <w:shd w:val="clear" w:color="auto" w:fill="FFFFFF"/>
        </w:rPr>
        <w:t>1.</w:t>
      </w:r>
      <w:r w:rsidRPr="009C43F7">
        <w:rPr>
          <w:rFonts w:ascii="Arial" w:hAnsi="Arial" w:cs="Arial"/>
          <w:color w:val="000000"/>
          <w:spacing w:val="-12"/>
          <w:sz w:val="28"/>
          <w:szCs w:val="28"/>
          <w:shd w:val="clear" w:color="auto" w:fill="FFFFFF"/>
        </w:rPr>
        <w:t xml:space="preserve"> </w:t>
      </w:r>
      <w:r w:rsidR="00555AC7" w:rsidRPr="009C43F7">
        <w:rPr>
          <w:rFonts w:ascii="Arial" w:hAnsi="Arial" w:cs="Arial"/>
          <w:color w:val="000000"/>
          <w:spacing w:val="-12"/>
          <w:sz w:val="28"/>
          <w:szCs w:val="28"/>
          <w:shd w:val="clear" w:color="auto" w:fill="FFFFFF"/>
        </w:rPr>
        <w:t>A QUADRILHA VAI COMEÇAR, LEVE A MÔNICA ATÉ O CASCÃO PINTANDO CADA QUADRADO DO NÚMERO 1 AO 100</w:t>
      </w:r>
      <w:r w:rsidR="004E5EB4" w:rsidRPr="009C43F7">
        <w:rPr>
          <w:rFonts w:ascii="Arial" w:hAnsi="Arial" w:cs="Arial"/>
          <w:color w:val="000000"/>
          <w:spacing w:val="-12"/>
          <w:sz w:val="28"/>
          <w:szCs w:val="28"/>
          <w:shd w:val="clear" w:color="auto" w:fill="FFFFFF"/>
        </w:rPr>
        <w:t>:</w:t>
      </w:r>
    </w:p>
    <w:p w14:paraId="7E1D43BD" w14:textId="4CDB43CF" w:rsidR="00896832" w:rsidRPr="009C43F7" w:rsidRDefault="00555AC7" w:rsidP="00896832">
      <w:pPr>
        <w:tabs>
          <w:tab w:val="left" w:pos="567"/>
        </w:tabs>
        <w:ind w:left="284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DC57FDF" wp14:editId="7476C207">
            <wp:simplePos x="0" y="0"/>
            <wp:positionH relativeFrom="column">
              <wp:posOffset>1335883</wp:posOffset>
            </wp:positionH>
            <wp:positionV relativeFrom="paragraph">
              <wp:posOffset>21590</wp:posOffset>
            </wp:positionV>
            <wp:extent cx="4780915" cy="5876243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58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91AFB" w14:textId="0AE071FA" w:rsidR="00896832" w:rsidRPr="009C43F7" w:rsidRDefault="00896832" w:rsidP="00FB0555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148357B" w14:textId="26E81B75" w:rsidR="00896832" w:rsidRPr="009C43F7" w:rsidRDefault="00896832" w:rsidP="00FB0555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53A5447" w14:textId="498E56D5" w:rsidR="00896832" w:rsidRPr="009C43F7" w:rsidRDefault="00896832" w:rsidP="00FB0555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298FD39" w14:textId="46B29399" w:rsidR="00896832" w:rsidRPr="009C43F7" w:rsidRDefault="00896832" w:rsidP="00FB0555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435A5AA" w14:textId="3C441A1E" w:rsidR="00896832" w:rsidRPr="009C43F7" w:rsidRDefault="00896832" w:rsidP="00FB0555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D59E75A" w14:textId="67C429F0" w:rsidR="00896832" w:rsidRPr="009C43F7" w:rsidRDefault="00896832" w:rsidP="00FB0555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6F2ED52" w14:textId="0B59BDB7" w:rsidR="00896832" w:rsidRPr="009C43F7" w:rsidRDefault="00896832" w:rsidP="00FB0555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B9027CD" w14:textId="77777777" w:rsidR="00896832" w:rsidRPr="009C43F7" w:rsidRDefault="00896832" w:rsidP="00FB0555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002D05A" w14:textId="77777777" w:rsidR="00896832" w:rsidRPr="009C43F7" w:rsidRDefault="00896832" w:rsidP="00896832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8260193" w14:textId="5090EAB8" w:rsidR="00BE496E" w:rsidRPr="009C43F7" w:rsidRDefault="00BE496E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3467E6CE" w14:textId="1C5B6638" w:rsidR="008E1DE9" w:rsidRPr="009C43F7" w:rsidRDefault="008E1DE9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6DD680CD" w14:textId="364D71FA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F7FCAFA" w14:textId="50DAB768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94422EE" w14:textId="3BF777F1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B881F98" w14:textId="7C7EC042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B76A9FB" w14:textId="7A214F61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9B7FDFA" w14:textId="77777777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CBFEEC2" w14:textId="1F4BB6EB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AC64375" w14:textId="77777777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BA8A16F" w14:textId="6B7E85B2" w:rsidR="00540AAE" w:rsidRPr="009C43F7" w:rsidRDefault="00540AAE" w:rsidP="00EB6465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16D6FB93" w14:textId="34691E11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CD50822" w14:textId="2D4C55B0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80A5103" w14:textId="22EFB9BD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1EE1821" w14:textId="77777777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37A86B8" w14:textId="77777777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5162530" w14:textId="1A8515FE" w:rsidR="00540AAE" w:rsidRPr="009C43F7" w:rsidRDefault="00540AAE" w:rsidP="00EB646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4B116D0" w14:textId="77777777" w:rsidR="00371264" w:rsidRPr="009C43F7" w:rsidRDefault="00371264" w:rsidP="00EB6465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68C80FCC" w14:textId="77777777" w:rsidR="00CF2DF4" w:rsidRPr="009C43F7" w:rsidRDefault="00CF2DF4" w:rsidP="00371264">
      <w:pPr>
        <w:rPr>
          <w:rFonts w:ascii="Arial" w:hAnsi="Arial" w:cs="Arial"/>
          <w:sz w:val="28"/>
          <w:szCs w:val="28"/>
        </w:rPr>
      </w:pPr>
    </w:p>
    <w:p w14:paraId="1A834274" w14:textId="77777777" w:rsidR="00CF2DF4" w:rsidRPr="009C43F7" w:rsidRDefault="00CF2DF4" w:rsidP="00371264">
      <w:pPr>
        <w:rPr>
          <w:rFonts w:ascii="Arial" w:hAnsi="Arial" w:cs="Arial"/>
          <w:sz w:val="28"/>
          <w:szCs w:val="28"/>
        </w:rPr>
      </w:pPr>
    </w:p>
    <w:p w14:paraId="3CC6F413" w14:textId="35E05193" w:rsidR="00FB66AD" w:rsidRPr="009C43F7" w:rsidRDefault="00FB66AD" w:rsidP="009C43F7">
      <w:pPr>
        <w:ind w:hanging="142"/>
        <w:rPr>
          <w:rFonts w:ascii="Arial" w:hAnsi="Arial" w:cs="Arial"/>
          <w:sz w:val="28"/>
          <w:szCs w:val="28"/>
        </w:rPr>
      </w:pPr>
      <w:r w:rsidRPr="009C43F7">
        <w:rPr>
          <w:rFonts w:ascii="Arial" w:hAnsi="Arial" w:cs="Arial"/>
          <w:sz w:val="28"/>
          <w:szCs w:val="28"/>
        </w:rPr>
        <w:t xml:space="preserve"> </w:t>
      </w:r>
      <w:r w:rsidR="002B5662" w:rsidRPr="009C43F7">
        <w:rPr>
          <w:rFonts w:ascii="Arial" w:hAnsi="Arial" w:cs="Arial"/>
          <w:sz w:val="18"/>
          <w:szCs w:val="18"/>
        </w:rPr>
        <w:t>Disponível em:</w:t>
      </w:r>
      <w:r w:rsidRPr="009C43F7">
        <w:rPr>
          <w:rFonts w:ascii="Arial" w:hAnsi="Arial" w:cs="Arial"/>
          <w:sz w:val="18"/>
          <w:szCs w:val="18"/>
        </w:rPr>
        <w:t xml:space="preserve">  </w:t>
      </w:r>
      <w:hyperlink r:id="rId10" w:history="1">
        <w:r w:rsidRPr="009C43F7">
          <w:rPr>
            <w:rStyle w:val="Hyperlink"/>
            <w:rFonts w:ascii="Arial" w:hAnsi="Arial" w:cs="Arial"/>
            <w:color w:val="auto"/>
            <w:sz w:val="18"/>
            <w:szCs w:val="18"/>
          </w:rPr>
          <w:t>https://pedagogiaaopedaletra.com/atividades-matematicas-festa-junina/</w:t>
        </w:r>
      </w:hyperlink>
      <w:r w:rsidR="00676227" w:rsidRPr="009C43F7">
        <w:rPr>
          <w:rFonts w:ascii="Arial" w:hAnsi="Arial" w:cs="Arial"/>
          <w:sz w:val="18"/>
          <w:szCs w:val="18"/>
        </w:rPr>
        <w:t xml:space="preserve">. </w:t>
      </w:r>
      <w:r w:rsidR="00555AC7" w:rsidRPr="009C43F7">
        <w:rPr>
          <w:rFonts w:ascii="Arial" w:hAnsi="Arial" w:cs="Arial"/>
          <w:sz w:val="18"/>
          <w:szCs w:val="18"/>
        </w:rPr>
        <w:t>Acesso em 08 de jul. de 2020.</w:t>
      </w:r>
    </w:p>
    <w:p w14:paraId="271C07A4" w14:textId="339479F5" w:rsidR="00371264" w:rsidRPr="009C43F7" w:rsidRDefault="00676227" w:rsidP="00EB6465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2.</w:t>
      </w:r>
      <w:r w:rsidR="00555AC7" w:rsidRPr="009C43F7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B81891" w:rsidRPr="009C43F7">
        <w:rPr>
          <w:rFonts w:ascii="Arial" w:eastAsia="Calibri" w:hAnsi="Arial" w:cs="Arial"/>
          <w:sz w:val="28"/>
          <w:szCs w:val="28"/>
          <w:lang w:eastAsia="en-US"/>
        </w:rPr>
        <w:t>A TURMA DA MÔNICA ESTÁ ORGANIZANDO A BARRACA DE DOCES PARA A FESTA JUNINA, VAMOS AJUDÁ-LOS? RESPONDA AS QUESTÕES A SEGUIR:</w:t>
      </w:r>
    </w:p>
    <w:p w14:paraId="0C9822BF" w14:textId="7C81F31D" w:rsidR="004E5EB4" w:rsidRPr="009C43F7" w:rsidRDefault="00555AC7" w:rsidP="00371264">
      <w:pPr>
        <w:ind w:firstLine="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2B42410" wp14:editId="0DF81A40">
            <wp:simplePos x="0" y="0"/>
            <wp:positionH relativeFrom="column">
              <wp:posOffset>811530</wp:posOffset>
            </wp:positionH>
            <wp:positionV relativeFrom="paragraph">
              <wp:posOffset>102235</wp:posOffset>
            </wp:positionV>
            <wp:extent cx="5467350" cy="58769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5344A5" w14:textId="0F8D9D64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760818E" w14:textId="3153F244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498BD3C" w14:textId="64EE1654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3A7510C" w14:textId="4A195622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30D9C7B" w14:textId="2E994FE8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EF2B6E6" w14:textId="029982C9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4DD2E6B" w14:textId="7A889060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F49B355" w14:textId="66791609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E8753D7" w14:textId="77777777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66CE6CF" w14:textId="77777777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24850CB" w14:textId="77777777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B816E4A" w14:textId="77777777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AD1478C" w14:textId="77777777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80F4062" w14:textId="77777777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2966FBD" w14:textId="77777777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D1AB548" w14:textId="77777777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BFCEB1A" w14:textId="77777777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0EBD29C" w14:textId="77777777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A5F23FC" w14:textId="77777777" w:rsidR="004E5EB4" w:rsidRPr="009C43F7" w:rsidRDefault="004E5EB4" w:rsidP="00371264">
      <w:pPr>
        <w:ind w:firstLine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F9C4D6A" w14:textId="17AEE55D" w:rsidR="008E1DE9" w:rsidRPr="009C43F7" w:rsidRDefault="008E1DE9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7F322AEE" w14:textId="1FC60383" w:rsidR="00B02275" w:rsidRPr="009C43F7" w:rsidRDefault="00B02275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6F83E963" w14:textId="329D60DE" w:rsidR="00B02275" w:rsidRPr="009C43F7" w:rsidRDefault="00B02275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51B3F867" w14:textId="45B1D488" w:rsidR="00CF2DF4" w:rsidRPr="009C43F7" w:rsidRDefault="00CF2DF4" w:rsidP="00B0227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2334098" w14:textId="1341E33C" w:rsidR="00FB66AD" w:rsidRPr="009C43F7" w:rsidRDefault="00FB66AD" w:rsidP="00B0227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1B72A5E" w14:textId="4AE1537B" w:rsidR="00FB66AD" w:rsidRPr="009C43F7" w:rsidRDefault="00FB66AD" w:rsidP="00B0227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14C6EC6" w14:textId="2C427AA5" w:rsidR="00FB66AD" w:rsidRPr="009C43F7" w:rsidRDefault="00FB66AD" w:rsidP="00B0227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D67E82E" w14:textId="6642F730" w:rsidR="00FB66AD" w:rsidRPr="009C43F7" w:rsidRDefault="00FB66AD" w:rsidP="00B02275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0B2D2F7" w14:textId="77777777" w:rsidR="00817064" w:rsidRPr="009C43F7" w:rsidRDefault="00817064" w:rsidP="00284AF3">
      <w:pPr>
        <w:ind w:firstLine="142"/>
        <w:rPr>
          <w:rFonts w:ascii="Arial" w:hAnsi="Arial" w:cs="Arial"/>
          <w:sz w:val="28"/>
          <w:szCs w:val="28"/>
        </w:rPr>
      </w:pPr>
    </w:p>
    <w:p w14:paraId="08EFA2FF" w14:textId="110D278C" w:rsidR="00284AF3" w:rsidRPr="009C43F7" w:rsidRDefault="00284AF3" w:rsidP="009C43F7">
      <w:pPr>
        <w:ind w:firstLine="142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C43F7">
        <w:rPr>
          <w:rFonts w:ascii="Arial" w:hAnsi="Arial" w:cs="Arial"/>
          <w:sz w:val="18"/>
          <w:szCs w:val="18"/>
        </w:rPr>
        <w:t>D</w:t>
      </w:r>
      <w:r w:rsidR="00483E93" w:rsidRPr="009C43F7">
        <w:rPr>
          <w:rFonts w:ascii="Arial" w:hAnsi="Arial" w:cs="Arial"/>
          <w:sz w:val="18"/>
          <w:szCs w:val="18"/>
        </w:rPr>
        <w:t xml:space="preserve">isponível em: </w:t>
      </w:r>
      <w:r w:rsidRPr="009C43F7">
        <w:rPr>
          <w:rFonts w:ascii="Arial" w:hAnsi="Arial" w:cs="Arial"/>
          <w:sz w:val="18"/>
          <w:szCs w:val="18"/>
          <w:u w:val="single"/>
        </w:rPr>
        <w:t xml:space="preserve"> </w:t>
      </w:r>
      <w:hyperlink r:id="rId12" w:history="1">
        <w:r w:rsidR="00555AC7" w:rsidRPr="009C43F7">
          <w:rPr>
            <w:rFonts w:ascii="Arial" w:hAnsi="Arial" w:cs="Arial"/>
            <w:sz w:val="18"/>
            <w:szCs w:val="18"/>
            <w:u w:val="single"/>
          </w:rPr>
          <w:t>https://pedagogiaaopedaletra.com/atividades-matematicas-festa-junina/</w:t>
        </w:r>
      </w:hyperlink>
      <w:r w:rsidR="00483E93" w:rsidRPr="009C43F7">
        <w:rPr>
          <w:rFonts w:ascii="Arial" w:hAnsi="Arial" w:cs="Arial"/>
          <w:sz w:val="18"/>
          <w:szCs w:val="18"/>
          <w:u w:val="single"/>
        </w:rPr>
        <w:t xml:space="preserve">. </w:t>
      </w:r>
      <w:r w:rsidR="00483E93" w:rsidRPr="009C43F7">
        <w:rPr>
          <w:rFonts w:ascii="Arial" w:hAnsi="Arial" w:cs="Arial"/>
          <w:sz w:val="18"/>
          <w:szCs w:val="18"/>
        </w:rPr>
        <w:t>Acesso em 0</w:t>
      </w:r>
      <w:r w:rsidR="00555AC7" w:rsidRPr="009C43F7">
        <w:rPr>
          <w:rFonts w:ascii="Arial" w:hAnsi="Arial" w:cs="Arial"/>
          <w:sz w:val="18"/>
          <w:szCs w:val="18"/>
        </w:rPr>
        <w:t>8</w:t>
      </w:r>
      <w:r w:rsidR="00483E93" w:rsidRPr="009C43F7">
        <w:rPr>
          <w:rFonts w:ascii="Arial" w:hAnsi="Arial" w:cs="Arial"/>
          <w:sz w:val="18"/>
          <w:szCs w:val="18"/>
        </w:rPr>
        <w:t xml:space="preserve"> de ju</w:t>
      </w:r>
      <w:r w:rsidR="00555AC7" w:rsidRPr="009C43F7">
        <w:rPr>
          <w:rFonts w:ascii="Arial" w:hAnsi="Arial" w:cs="Arial"/>
          <w:sz w:val="18"/>
          <w:szCs w:val="18"/>
        </w:rPr>
        <w:t>l</w:t>
      </w:r>
      <w:r w:rsidR="00483E93" w:rsidRPr="009C43F7">
        <w:rPr>
          <w:rFonts w:ascii="Arial" w:hAnsi="Arial" w:cs="Arial"/>
          <w:sz w:val="18"/>
          <w:szCs w:val="18"/>
        </w:rPr>
        <w:t>. de 2020.</w:t>
      </w:r>
    </w:p>
    <w:p w14:paraId="3CFD6A5A" w14:textId="77777777" w:rsidR="00B81891" w:rsidRPr="009C43F7" w:rsidRDefault="00B81891" w:rsidP="00B81891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52659A88" w14:textId="60DB75B7" w:rsidR="005B3FAE" w:rsidRPr="009C43F7" w:rsidRDefault="00B81891" w:rsidP="00B81891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 xml:space="preserve">a) </w:t>
      </w:r>
      <w:r w:rsidR="00817064" w:rsidRPr="009C43F7">
        <w:rPr>
          <w:rFonts w:ascii="Arial" w:eastAsia="Calibri" w:hAnsi="Arial" w:cs="Arial"/>
          <w:sz w:val="28"/>
          <w:szCs w:val="28"/>
          <w:lang w:eastAsia="en-US"/>
        </w:rPr>
        <w:t xml:space="preserve">QUANTOS DOCES A MÔNICA E A MAGALI TEM JUNTAS? ________________ </w:t>
      </w:r>
    </w:p>
    <w:p w14:paraId="6413EB2F" w14:textId="0B881A56" w:rsidR="00284AF3" w:rsidRPr="009C43F7" w:rsidRDefault="0097231B" w:rsidP="00817064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>b</w:t>
      </w:r>
      <w:r w:rsidR="00817064" w:rsidRPr="009C43F7">
        <w:rPr>
          <w:rFonts w:ascii="Arial" w:eastAsia="Calibri" w:hAnsi="Arial" w:cs="Arial"/>
          <w:sz w:val="28"/>
          <w:szCs w:val="28"/>
          <w:lang w:eastAsia="en-US"/>
        </w:rPr>
        <w:t xml:space="preserve">) QUEM TEM MAIS DOCES? __________________________________________ </w:t>
      </w:r>
    </w:p>
    <w:p w14:paraId="02899801" w14:textId="73F3A378" w:rsidR="00284AF3" w:rsidRPr="009C43F7" w:rsidRDefault="0097231B" w:rsidP="00817064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>c</w:t>
      </w:r>
      <w:r w:rsidR="00817064" w:rsidRPr="009C43F7">
        <w:rPr>
          <w:rFonts w:ascii="Arial" w:eastAsia="Calibri" w:hAnsi="Arial" w:cs="Arial"/>
          <w:sz w:val="28"/>
          <w:szCs w:val="28"/>
          <w:lang w:eastAsia="en-US"/>
        </w:rPr>
        <w:t>) QUEM TEM MENOS DOCES?  _______________________________________</w:t>
      </w:r>
    </w:p>
    <w:p w14:paraId="6792A618" w14:textId="199E6EA7" w:rsidR="00817064" w:rsidRPr="009C43F7" w:rsidRDefault="0097231B" w:rsidP="00817064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>d</w:t>
      </w:r>
      <w:r w:rsidR="00817064" w:rsidRPr="009C43F7">
        <w:rPr>
          <w:rFonts w:ascii="Arial" w:eastAsia="Calibri" w:hAnsi="Arial" w:cs="Arial"/>
          <w:sz w:val="28"/>
          <w:szCs w:val="28"/>
          <w:lang w:eastAsia="en-US"/>
        </w:rPr>
        <w:t>) QUANTOS DOCES TEM AO TODO?</w:t>
      </w:r>
      <w:r w:rsidR="00497D36" w:rsidRPr="009C43F7">
        <w:rPr>
          <w:rFonts w:ascii="Arial" w:eastAsia="Calibri" w:hAnsi="Arial" w:cs="Arial"/>
          <w:sz w:val="28"/>
          <w:szCs w:val="28"/>
          <w:lang w:eastAsia="en-US"/>
        </w:rPr>
        <w:t xml:space="preserve">  __________________________________</w:t>
      </w:r>
    </w:p>
    <w:p w14:paraId="5C718BC6" w14:textId="52CB165E" w:rsidR="00B81891" w:rsidRPr="009C43F7" w:rsidRDefault="0097231B" w:rsidP="00817064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>e</w:t>
      </w:r>
      <w:r w:rsidR="00817064" w:rsidRPr="009C43F7">
        <w:rPr>
          <w:rFonts w:ascii="Arial" w:eastAsia="Calibri" w:hAnsi="Arial" w:cs="Arial"/>
          <w:sz w:val="28"/>
          <w:szCs w:val="28"/>
          <w:lang w:eastAsia="en-US"/>
        </w:rPr>
        <w:t>) QUANTOS DOCES A MÔNICA TEM A MAIS QUE O CEBOLINHA?</w:t>
      </w:r>
      <w:r w:rsidR="00497D36" w:rsidRPr="009C43F7">
        <w:rPr>
          <w:rFonts w:ascii="Arial" w:eastAsia="Calibri" w:hAnsi="Arial" w:cs="Arial"/>
          <w:sz w:val="28"/>
          <w:szCs w:val="28"/>
          <w:lang w:eastAsia="en-US"/>
        </w:rPr>
        <w:t xml:space="preserve">  _________________________________________________________</w:t>
      </w:r>
    </w:p>
    <w:p w14:paraId="6778E73A" w14:textId="77777777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3306CCBC" w14:textId="77777777" w:rsidR="003E619C" w:rsidRPr="009C43F7" w:rsidRDefault="003E619C" w:rsidP="00497D36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1F2D29C5" w14:textId="42311684" w:rsidR="00F4098A" w:rsidRDefault="00497D36" w:rsidP="00497D36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>3.</w:t>
      </w:r>
      <w:r w:rsidR="001431AB" w:rsidRPr="009C43F7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51617C" w:rsidRPr="009C43F7">
        <w:rPr>
          <w:rFonts w:ascii="Arial" w:eastAsia="Calibri" w:hAnsi="Arial" w:cs="Arial"/>
          <w:sz w:val="28"/>
          <w:szCs w:val="28"/>
          <w:lang w:eastAsia="en-US"/>
        </w:rPr>
        <w:t>VOCÊ JÁ SABE QUANTOS DOCES TEM AO TODO</w:t>
      </w:r>
      <w:r w:rsidR="00F4098A" w:rsidRPr="009C43F7">
        <w:rPr>
          <w:rFonts w:ascii="Arial" w:eastAsia="Calibri" w:hAnsi="Arial" w:cs="Arial"/>
          <w:sz w:val="28"/>
          <w:szCs w:val="28"/>
          <w:lang w:eastAsia="en-US"/>
        </w:rPr>
        <w:t>? REGISTRE NO QUADRO ESSA QUANTIDADE:</w:t>
      </w:r>
    </w:p>
    <w:p w14:paraId="48F212B9" w14:textId="70398F61" w:rsidR="009C43F7" w:rsidRPr="009C43F7" w:rsidRDefault="009C43F7" w:rsidP="00497D36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0863F" wp14:editId="24AB7EEF">
                <wp:simplePos x="0" y="0"/>
                <wp:positionH relativeFrom="column">
                  <wp:posOffset>2459355</wp:posOffset>
                </wp:positionH>
                <wp:positionV relativeFrom="paragraph">
                  <wp:posOffset>86995</wp:posOffset>
                </wp:positionV>
                <wp:extent cx="1219200" cy="695325"/>
                <wp:effectExtent l="19050" t="19050" r="38100" b="476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953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0FDCFDCD" id="Retângulo 5" o:spid="_x0000_s1026" style="position:absolute;margin-left:193.65pt;margin-top:6.85pt;width:96pt;height:5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" filled="f" strokecolor="#00b0f0" strokeweight="4.5pt"/>
            </w:pict>
          </mc:Fallback>
        </mc:AlternateContent>
      </w:r>
    </w:p>
    <w:p w14:paraId="29BD27B7" w14:textId="4BE4EEF5" w:rsidR="00F4098A" w:rsidRPr="009C43F7" w:rsidRDefault="00F4098A" w:rsidP="00497D36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7592DDCC" w14:textId="77777777" w:rsidR="00F4098A" w:rsidRPr="009C43F7" w:rsidRDefault="00F4098A" w:rsidP="00497D36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106AD0C0" w14:textId="6AD3B288" w:rsidR="00F4098A" w:rsidRPr="009C43F7" w:rsidRDefault="00F4098A" w:rsidP="00497D36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0F44F65C" w14:textId="77777777" w:rsidR="00F4098A" w:rsidRPr="009C43F7" w:rsidRDefault="00F4098A" w:rsidP="00497D36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01BFF1BD" w14:textId="523BF66F" w:rsidR="00B81891" w:rsidRPr="009C43F7" w:rsidRDefault="009C43F7" w:rsidP="00497D36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BDA7ABC" wp14:editId="113B4C59">
            <wp:simplePos x="0" y="0"/>
            <wp:positionH relativeFrom="column">
              <wp:posOffset>1754505</wp:posOffset>
            </wp:positionH>
            <wp:positionV relativeFrom="paragraph">
              <wp:posOffset>358775</wp:posOffset>
            </wp:positionV>
            <wp:extent cx="3314700" cy="3105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617C" w:rsidRPr="009C43F7">
        <w:rPr>
          <w:rFonts w:ascii="Arial" w:eastAsia="Calibri" w:hAnsi="Arial" w:cs="Arial"/>
          <w:sz w:val="28"/>
          <w:szCs w:val="28"/>
          <w:lang w:eastAsia="en-US"/>
        </w:rPr>
        <w:t xml:space="preserve">AGORA, </w:t>
      </w:r>
      <w:r w:rsidR="00EB44A8" w:rsidRPr="009C43F7">
        <w:rPr>
          <w:rFonts w:ascii="Arial" w:eastAsia="Calibri" w:hAnsi="Arial" w:cs="Arial"/>
          <w:sz w:val="28"/>
          <w:szCs w:val="28"/>
          <w:lang w:eastAsia="en-US"/>
        </w:rPr>
        <w:t xml:space="preserve">DESENHE ARGOLAS </w:t>
      </w:r>
      <w:r w:rsidR="0051617C" w:rsidRPr="009C43F7">
        <w:rPr>
          <w:rFonts w:ascii="Arial" w:eastAsia="Calibri" w:hAnsi="Arial" w:cs="Arial"/>
          <w:sz w:val="28"/>
          <w:szCs w:val="28"/>
          <w:lang w:eastAsia="en-US"/>
        </w:rPr>
        <w:t>REPRESENT</w:t>
      </w:r>
      <w:r w:rsidR="00EB44A8" w:rsidRPr="009C43F7">
        <w:rPr>
          <w:rFonts w:ascii="Arial" w:eastAsia="Calibri" w:hAnsi="Arial" w:cs="Arial"/>
          <w:sz w:val="28"/>
          <w:szCs w:val="28"/>
          <w:lang w:eastAsia="en-US"/>
        </w:rPr>
        <w:t xml:space="preserve">ANDO </w:t>
      </w:r>
      <w:r w:rsidR="0051617C" w:rsidRPr="009C43F7">
        <w:rPr>
          <w:rFonts w:ascii="Arial" w:eastAsia="Calibri" w:hAnsi="Arial" w:cs="Arial"/>
          <w:sz w:val="28"/>
          <w:szCs w:val="28"/>
          <w:lang w:eastAsia="en-US"/>
        </w:rPr>
        <w:t>O NÚMERO DE DOCES</w:t>
      </w:r>
      <w:r w:rsidR="00EB44A8" w:rsidRPr="009C43F7">
        <w:rPr>
          <w:rFonts w:ascii="Arial" w:eastAsia="Calibri" w:hAnsi="Arial" w:cs="Arial"/>
          <w:sz w:val="28"/>
          <w:szCs w:val="28"/>
          <w:lang w:eastAsia="en-US"/>
        </w:rPr>
        <w:t xml:space="preserve"> NO ÁBACO</w:t>
      </w:r>
      <w:r w:rsidR="0051617C" w:rsidRPr="009C43F7">
        <w:rPr>
          <w:rFonts w:ascii="Arial" w:eastAsia="Calibri" w:hAnsi="Arial" w:cs="Arial"/>
          <w:sz w:val="28"/>
          <w:szCs w:val="28"/>
          <w:lang w:eastAsia="en-US"/>
        </w:rPr>
        <w:t>:</w:t>
      </w:r>
    </w:p>
    <w:p w14:paraId="250F4B85" w14:textId="66B89513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29EFF385" w14:textId="75D570AB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2FC6B943" w14:textId="7B7CA8CF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1837D2A1" w14:textId="638932E9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56CDDDE2" w14:textId="7108FE10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74550A3C" w14:textId="2589010E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46AC2260" w14:textId="4AFFAF94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6CB1D91E" w14:textId="41A1970C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1568F7D5" w14:textId="3804E2E1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32C99F24" w14:textId="51357517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028FDC38" w14:textId="5F09666B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6EA26C57" w14:textId="04CD0058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2C764528" w14:textId="3CC66655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7046E4E6" w14:textId="424A857C" w:rsidR="00B81891" w:rsidRPr="009C43F7" w:rsidRDefault="00B81891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3D1F75AC" w14:textId="77777777" w:rsidR="009C43F7" w:rsidRDefault="009C43F7" w:rsidP="009C43F7">
      <w:pPr>
        <w:ind w:left="426" w:hanging="284"/>
        <w:jc w:val="right"/>
        <w:rPr>
          <w:rFonts w:ascii="Arial" w:eastAsia="Calibri" w:hAnsi="Arial" w:cs="Arial"/>
          <w:sz w:val="28"/>
          <w:szCs w:val="28"/>
          <w:lang w:eastAsia="en-US"/>
        </w:rPr>
      </w:pPr>
    </w:p>
    <w:p w14:paraId="703063A3" w14:textId="183B7C62" w:rsidR="00EB44A8" w:rsidRPr="009C43F7" w:rsidRDefault="00EB44A8" w:rsidP="009C43F7">
      <w:pPr>
        <w:ind w:left="426" w:hanging="284"/>
        <w:jc w:val="right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9C43F7">
        <w:rPr>
          <w:rFonts w:ascii="Arial" w:hAnsi="Arial" w:cs="Arial"/>
          <w:sz w:val="18"/>
          <w:szCs w:val="18"/>
        </w:rPr>
        <w:t xml:space="preserve">Disponível em: </w:t>
      </w:r>
      <w:hyperlink r:id="rId14" w:history="1">
        <w:r w:rsidRPr="009C43F7">
          <w:rPr>
            <w:rFonts w:ascii="Arial" w:hAnsi="Arial" w:cs="Arial"/>
            <w:sz w:val="18"/>
            <w:szCs w:val="18"/>
            <w:u w:val="single"/>
          </w:rPr>
          <w:t>http://colecaomeulivro.com.br/nova/matematica/index.php?pg=enem_atv&amp;lst_enem=17</w:t>
        </w:r>
      </w:hyperlink>
      <w:r w:rsidRPr="009C43F7">
        <w:rPr>
          <w:rFonts w:ascii="Arial" w:hAnsi="Arial" w:cs="Arial"/>
          <w:sz w:val="18"/>
          <w:szCs w:val="18"/>
        </w:rPr>
        <w:t xml:space="preserve">  Acesso em 08 de jul.</w:t>
      </w:r>
      <w:r w:rsidR="008A5C8E" w:rsidRPr="009C43F7">
        <w:rPr>
          <w:rFonts w:ascii="Arial" w:hAnsi="Arial" w:cs="Arial"/>
          <w:sz w:val="18"/>
          <w:szCs w:val="18"/>
        </w:rPr>
        <w:t xml:space="preserve"> de 2020.</w:t>
      </w:r>
    </w:p>
    <w:p w14:paraId="2E26F185" w14:textId="3E69AAE7" w:rsidR="00EB44A8" w:rsidRPr="009C43F7" w:rsidRDefault="00EB44A8" w:rsidP="00EB44A8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6669E04" w14:textId="36EE7990" w:rsidR="00EB44A8" w:rsidRPr="009C43F7" w:rsidRDefault="00EB44A8" w:rsidP="00EB44A8">
      <w:pPr>
        <w:ind w:firstLine="0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b/>
          <w:sz w:val="28"/>
          <w:szCs w:val="28"/>
          <w:lang w:eastAsia="en-US"/>
        </w:rPr>
        <w:t>4.</w:t>
      </w:r>
      <w:r w:rsidR="00A1461C" w:rsidRPr="009C43F7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F54637" w:rsidRPr="009C43F7">
        <w:rPr>
          <w:rFonts w:ascii="Arial" w:eastAsia="Calibri" w:hAnsi="Arial" w:cs="Arial"/>
          <w:sz w:val="28"/>
          <w:szCs w:val="28"/>
          <w:lang w:eastAsia="en-US"/>
        </w:rPr>
        <w:t>TODA CASA TEM UM NÚMERO</w:t>
      </w:r>
      <w:r w:rsidR="00CE4EBC" w:rsidRPr="009C43F7">
        <w:rPr>
          <w:rFonts w:ascii="Arial" w:eastAsia="Calibri" w:hAnsi="Arial" w:cs="Arial"/>
          <w:sz w:val="28"/>
          <w:szCs w:val="28"/>
          <w:lang w:eastAsia="en-US"/>
        </w:rPr>
        <w:t xml:space="preserve">. ESCREVA O NÚMERO DA SUA CASA NA </w:t>
      </w:r>
      <w:r w:rsidR="00AF40A7" w:rsidRPr="009C43F7">
        <w:rPr>
          <w:rFonts w:ascii="Arial" w:eastAsia="Calibri" w:hAnsi="Arial" w:cs="Arial"/>
          <w:sz w:val="28"/>
          <w:szCs w:val="28"/>
          <w:lang w:eastAsia="en-US"/>
        </w:rPr>
        <w:t>PLACA. E FAÇA O QUE PEDE CADA CRIANÇA:</w:t>
      </w:r>
    </w:p>
    <w:p w14:paraId="48FD0727" w14:textId="727801DC" w:rsidR="00EB44A8" w:rsidRPr="009C43F7" w:rsidRDefault="00CE4EBC" w:rsidP="00FB0555">
      <w:pPr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7F1E4D6" wp14:editId="66830871">
            <wp:simplePos x="0" y="0"/>
            <wp:positionH relativeFrom="column">
              <wp:posOffset>87630</wp:posOffset>
            </wp:positionH>
            <wp:positionV relativeFrom="paragraph">
              <wp:posOffset>122555</wp:posOffset>
            </wp:positionV>
            <wp:extent cx="6677025" cy="3967672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75" cy="399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3D00" w14:textId="7DCE97B1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65DDAAC6" w14:textId="506307AB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4670427B" w14:textId="28E73513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0736FE6A" w14:textId="1D44C64C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7A90EB41" w14:textId="01210075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6A1B2FFD" w14:textId="7E20F1EB" w:rsidR="00CE4EBC" w:rsidRPr="009C43F7" w:rsidRDefault="00CE4EBC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50EDCE3D" w14:textId="4E0DDC64" w:rsidR="00CE4EBC" w:rsidRPr="009C43F7" w:rsidRDefault="00CE4EBC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04CCC731" w14:textId="77777777" w:rsidR="00CE4EBC" w:rsidRPr="009C43F7" w:rsidRDefault="00CE4EBC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623CDECE" w14:textId="3926CDE9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2CA3F207" w14:textId="5AD8D4A5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218A09FA" w14:textId="504AAC1F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667C06C9" w14:textId="1C987053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5D5CEC99" w14:textId="7022D03D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47C57F22" w14:textId="73F0D4B4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035EB5BA" w14:textId="7B2C9D85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1C898BCA" w14:textId="63C48B7D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662550F7" w14:textId="409FF6DC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53CE3BAC" w14:textId="79E60AE2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093C6CD4" w14:textId="45A7A272" w:rsidR="00CE4EBC" w:rsidRPr="009C43F7" w:rsidRDefault="00CE4EBC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74810FEA" w14:textId="731E9376" w:rsidR="00EB44A8" w:rsidRPr="009C43F7" w:rsidRDefault="00746812" w:rsidP="009C43F7">
      <w:pPr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C43F7">
        <w:rPr>
          <w:rFonts w:ascii="Arial" w:eastAsia="Calibri" w:hAnsi="Arial" w:cs="Arial"/>
          <w:sz w:val="18"/>
          <w:szCs w:val="18"/>
          <w:lang w:eastAsia="en-US"/>
        </w:rPr>
        <w:t xml:space="preserve">Disponível em: </w:t>
      </w:r>
      <w:hyperlink r:id="rId16" w:history="1">
        <w:r w:rsidRPr="009C43F7">
          <w:rPr>
            <w:rStyle w:val="Hyperlink"/>
            <w:rFonts w:ascii="Arial" w:hAnsi="Arial" w:cs="Arial"/>
            <w:color w:val="auto"/>
            <w:sz w:val="18"/>
            <w:szCs w:val="18"/>
          </w:rPr>
          <w:t>https://www.atividadesmatematica.com/2015/09/caderno-de-atividades-pedagogicas-matematica-1-ano-parte1.html</w:t>
        </w:r>
      </w:hyperlink>
      <w:r w:rsidRPr="009C43F7">
        <w:rPr>
          <w:rFonts w:ascii="Arial" w:hAnsi="Arial" w:cs="Arial"/>
          <w:sz w:val="18"/>
          <w:szCs w:val="18"/>
        </w:rPr>
        <w:t>.  Acesso em 08 de jul. de 2020.</w:t>
      </w:r>
    </w:p>
    <w:p w14:paraId="44CB0271" w14:textId="77777777" w:rsidR="00AF40A7" w:rsidRPr="009C43F7" w:rsidRDefault="00AF40A7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3F4B8FBE" w14:textId="6169D5D1" w:rsidR="00EB44A8" w:rsidRPr="009C43F7" w:rsidRDefault="00AF40A7" w:rsidP="009C43F7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>ESCREVA COMO SE LÊ O NÚMERO QUE VOCÊ COLOCOU NA PLACA DA SUA CASA:</w:t>
      </w:r>
    </w:p>
    <w:p w14:paraId="48C70F7F" w14:textId="20C62570" w:rsidR="00EB44A8" w:rsidRPr="009C43F7" w:rsidRDefault="00AF40A7" w:rsidP="00AF40A7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>___________________________________________________________________</w:t>
      </w:r>
    </w:p>
    <w:p w14:paraId="348C2CA9" w14:textId="22F53B9E" w:rsidR="00AF40A7" w:rsidRPr="009C43F7" w:rsidRDefault="00AF40A7" w:rsidP="00AF40A7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453BF5B6" w14:textId="343C966E" w:rsidR="00EB44A8" w:rsidRPr="009C43F7" w:rsidRDefault="00AF40A7" w:rsidP="009C43F7">
      <w:pPr>
        <w:ind w:firstLine="0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lastRenderedPageBreak/>
        <w:t>5.</w:t>
      </w:r>
      <w:r w:rsidR="00301CF0" w:rsidRPr="009C43F7">
        <w:rPr>
          <w:rFonts w:ascii="Arial" w:eastAsia="Calibri" w:hAnsi="Arial" w:cs="Arial"/>
          <w:sz w:val="28"/>
          <w:szCs w:val="28"/>
          <w:lang w:eastAsia="en-US"/>
        </w:rPr>
        <w:t xml:space="preserve"> OBSERVE OS MATERIAIS ESCOLARES DO GAROTINHO E AJUDE A CONTÁ-LOS:</w:t>
      </w:r>
    </w:p>
    <w:p w14:paraId="56D4D9E0" w14:textId="0B790529" w:rsidR="00EB44A8" w:rsidRPr="009C43F7" w:rsidRDefault="000F7674" w:rsidP="00FB0555">
      <w:pPr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2D7A82D" wp14:editId="21436F03">
            <wp:simplePos x="0" y="0"/>
            <wp:positionH relativeFrom="column">
              <wp:posOffset>278130</wp:posOffset>
            </wp:positionH>
            <wp:positionV relativeFrom="paragraph">
              <wp:posOffset>36195</wp:posOffset>
            </wp:positionV>
            <wp:extent cx="4400550" cy="264795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C9D6C" w14:textId="14EA7F94" w:rsidR="00EB44A8" w:rsidRPr="009C43F7" w:rsidRDefault="000F7674" w:rsidP="00FB0555">
      <w:pPr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 xml:space="preserve">                                                                                     ________________</w:t>
      </w:r>
    </w:p>
    <w:p w14:paraId="0C49A145" w14:textId="257052AA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7CDFA5BA" w14:textId="315ADE36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4DEE8905" w14:textId="42A37C75" w:rsidR="00EB44A8" w:rsidRPr="009C43F7" w:rsidRDefault="000F7674" w:rsidP="00FB0555">
      <w:pPr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 xml:space="preserve">                                                                                       ________________</w:t>
      </w:r>
    </w:p>
    <w:p w14:paraId="77F8B0A8" w14:textId="2F126BC0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3B05E450" w14:textId="6C14940C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6C807908" w14:textId="17B01EAC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5A955C36" w14:textId="77777777" w:rsidR="00EB44A8" w:rsidRPr="009C43F7" w:rsidRDefault="00EB44A8" w:rsidP="00FB0555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1EE4F9E3" w14:textId="032D19E6" w:rsidR="00AF40A7" w:rsidRPr="009C43F7" w:rsidRDefault="000F7674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Pr="009C43F7">
        <w:rPr>
          <w:rFonts w:ascii="Arial" w:eastAsia="Calibri" w:hAnsi="Arial" w:cs="Arial"/>
          <w:sz w:val="28"/>
          <w:szCs w:val="28"/>
          <w:lang w:eastAsia="en-US"/>
        </w:rPr>
        <w:t>_________________</w:t>
      </w:r>
    </w:p>
    <w:p w14:paraId="00F553F3" w14:textId="5EA2376A" w:rsidR="00AF40A7" w:rsidRPr="009C43F7" w:rsidRDefault="00AF40A7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01C2C15D" w14:textId="2780AB0F" w:rsidR="00AF40A7" w:rsidRPr="009C43F7" w:rsidRDefault="00AF40A7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0E2F209E" w14:textId="693B4C78" w:rsidR="00AF40A7" w:rsidRPr="009C43F7" w:rsidRDefault="000F7674" w:rsidP="009C43F7">
      <w:pPr>
        <w:ind w:left="426" w:hanging="284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C43F7">
        <w:rPr>
          <w:rFonts w:ascii="Arial" w:hAnsi="Arial" w:cs="Arial"/>
          <w:sz w:val="18"/>
          <w:szCs w:val="18"/>
        </w:rPr>
        <w:t>Disponível</w:t>
      </w:r>
      <w:r w:rsidR="00ED28D4" w:rsidRPr="009C43F7">
        <w:rPr>
          <w:rFonts w:ascii="Arial" w:hAnsi="Arial" w:cs="Arial"/>
          <w:sz w:val="18"/>
          <w:szCs w:val="18"/>
        </w:rPr>
        <w:t xml:space="preserve"> em: </w:t>
      </w:r>
      <w:hyperlink r:id="rId18" w:history="1">
        <w:r w:rsidR="00A7259B" w:rsidRPr="009C43F7">
          <w:rPr>
            <w:rStyle w:val="Hyperlink"/>
            <w:rFonts w:ascii="Arial" w:hAnsi="Arial" w:cs="Arial"/>
            <w:color w:val="auto"/>
            <w:sz w:val="18"/>
            <w:szCs w:val="18"/>
          </w:rPr>
          <w:t>https://www.atividadesmatematica.com/2015/09/caderno-de-atividades-pedagogicas-matematica-1-ano-parte1.html</w:t>
        </w:r>
      </w:hyperlink>
    </w:p>
    <w:p w14:paraId="2B3423D3" w14:textId="0A4F2169" w:rsidR="00AF40A7" w:rsidRPr="009C43F7" w:rsidRDefault="00AF40A7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2A16523E" w14:textId="283F5C06" w:rsidR="00AF40A7" w:rsidRPr="009C43F7" w:rsidRDefault="00A7259B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b/>
          <w:sz w:val="28"/>
          <w:szCs w:val="28"/>
          <w:lang w:eastAsia="en-US"/>
        </w:rPr>
        <w:t>6.</w:t>
      </w:r>
      <w:r w:rsidR="008B5608" w:rsidRPr="009C43F7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8B5608" w:rsidRPr="009C43F7">
        <w:rPr>
          <w:rFonts w:ascii="Arial" w:eastAsia="Calibri" w:hAnsi="Arial" w:cs="Arial"/>
          <w:sz w:val="28"/>
          <w:szCs w:val="28"/>
          <w:lang w:eastAsia="en-US"/>
        </w:rPr>
        <w:t>DESENHE UMA DEZENA DE CADA DOCE</w:t>
      </w:r>
      <w:r w:rsidR="00F30660" w:rsidRPr="009C43F7">
        <w:rPr>
          <w:rFonts w:ascii="Arial" w:eastAsia="Calibri" w:hAnsi="Arial" w:cs="Arial"/>
          <w:sz w:val="28"/>
          <w:szCs w:val="28"/>
          <w:lang w:eastAsia="en-US"/>
        </w:rPr>
        <w:t>:</w:t>
      </w:r>
    </w:p>
    <w:p w14:paraId="1C7B2BE6" w14:textId="518F97A9" w:rsidR="00AF40A7" w:rsidRPr="009C43F7" w:rsidRDefault="008B5608" w:rsidP="009C43F7">
      <w:pPr>
        <w:spacing w:line="276" w:lineRule="auto"/>
        <w:ind w:left="426" w:hanging="284"/>
        <w:jc w:val="both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13CF19BC" wp14:editId="0F166270">
            <wp:extent cx="4800600" cy="24765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2A60" w14:textId="76A80CC6" w:rsidR="008B5608" w:rsidRPr="009C43F7" w:rsidRDefault="008B5608" w:rsidP="009C43F7">
      <w:pPr>
        <w:spacing w:line="276" w:lineRule="auto"/>
        <w:ind w:left="426" w:hanging="284"/>
        <w:jc w:val="right"/>
        <w:rPr>
          <w:rStyle w:val="Hyperlink"/>
          <w:rFonts w:ascii="Arial" w:hAnsi="Arial" w:cs="Arial"/>
          <w:sz w:val="18"/>
          <w:szCs w:val="18"/>
        </w:rPr>
      </w:pPr>
      <w:r w:rsidRPr="009C43F7">
        <w:rPr>
          <w:rFonts w:ascii="Arial" w:hAnsi="Arial" w:cs="Arial"/>
          <w:sz w:val="18"/>
          <w:szCs w:val="18"/>
        </w:rPr>
        <w:t xml:space="preserve">Disponível em: </w:t>
      </w:r>
      <w:hyperlink r:id="rId20" w:history="1">
        <w:r w:rsidRPr="009C43F7">
          <w:rPr>
            <w:rStyle w:val="Hyperlink"/>
            <w:rFonts w:ascii="Arial" w:hAnsi="Arial" w:cs="Arial"/>
            <w:color w:val="auto"/>
            <w:sz w:val="18"/>
            <w:szCs w:val="18"/>
          </w:rPr>
          <w:t>https://www.atividadesmatematica.com/2015/09/caderno-de-atividades-pedagogicas-matematica-1-ano-parte1.html</w:t>
        </w:r>
      </w:hyperlink>
    </w:p>
    <w:p w14:paraId="1CF2B4A1" w14:textId="27FEF0AE" w:rsidR="00F4098A" w:rsidRPr="009C43F7" w:rsidRDefault="009C43F7" w:rsidP="008B5608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1A4FA7F6" wp14:editId="466F48F0">
            <wp:simplePos x="0" y="0"/>
            <wp:positionH relativeFrom="column">
              <wp:posOffset>4040504</wp:posOffset>
            </wp:positionH>
            <wp:positionV relativeFrom="paragraph">
              <wp:posOffset>34718</wp:posOffset>
            </wp:positionV>
            <wp:extent cx="1304925" cy="1276557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8" cy="12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39F3F" w14:textId="0CBA1546" w:rsidR="00AF40A7" w:rsidRDefault="00F30660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 xml:space="preserve">a) </w:t>
      </w:r>
      <w:r w:rsidR="00D4495D" w:rsidRPr="009C43F7">
        <w:rPr>
          <w:rFonts w:ascii="Arial" w:eastAsia="Calibri" w:hAnsi="Arial" w:cs="Arial"/>
          <w:sz w:val="28"/>
          <w:szCs w:val="28"/>
          <w:lang w:eastAsia="en-US"/>
        </w:rPr>
        <w:t>CONTE OS DOCES E FAÇA A SOMA:</w:t>
      </w:r>
    </w:p>
    <w:p w14:paraId="59CEE0F7" w14:textId="77777777" w:rsidR="009C43F7" w:rsidRP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7E0E4930" w14:textId="0DB54F72" w:rsidR="00AF40A7" w:rsidRPr="009C43F7" w:rsidRDefault="00AF40A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6C9B6639" w14:textId="16F50B4F" w:rsidR="00AF40A7" w:rsidRPr="009C43F7" w:rsidRDefault="00AF40A7" w:rsidP="00D4495D">
      <w:pPr>
        <w:spacing w:line="276" w:lineRule="auto"/>
        <w:ind w:left="426" w:hanging="284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3BB3B84A" w14:textId="78B1CCD7" w:rsidR="00AF40A7" w:rsidRPr="009C43F7" w:rsidRDefault="00AF40A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580C4BC4" w14:textId="75A74FF4" w:rsidR="00AF40A7" w:rsidRPr="009C43F7" w:rsidRDefault="00D4495D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 xml:space="preserve">                                _______ + ________ + _________ =  ________</w:t>
      </w:r>
    </w:p>
    <w:p w14:paraId="6859CA3C" w14:textId="735388B1" w:rsidR="00AF40A7" w:rsidRPr="009C43F7" w:rsidRDefault="009D7CFF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E797955" wp14:editId="2A23120D">
            <wp:simplePos x="0" y="0"/>
            <wp:positionH relativeFrom="column">
              <wp:posOffset>5783580</wp:posOffset>
            </wp:positionH>
            <wp:positionV relativeFrom="paragraph">
              <wp:posOffset>210820</wp:posOffset>
            </wp:positionV>
            <wp:extent cx="914400" cy="914400"/>
            <wp:effectExtent l="0" t="0" r="0" b="0"/>
            <wp:wrapNone/>
            <wp:docPr id="27" name="Gráfico 27" descr="Sala de a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assroom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21410" w14:textId="06BAD349" w:rsidR="00A7259B" w:rsidRPr="009C43F7" w:rsidRDefault="00D4495D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 xml:space="preserve">                       </w:t>
      </w:r>
    </w:p>
    <w:p w14:paraId="594A1105" w14:textId="266671C5" w:rsidR="00A7259B" w:rsidRPr="009C43F7" w:rsidRDefault="00D4495D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>b) QUANTAS DEZENAS</w:t>
      </w:r>
      <w:r w:rsidR="009D7CFF" w:rsidRPr="009C43F7">
        <w:rPr>
          <w:rFonts w:ascii="Arial" w:eastAsia="Calibri" w:hAnsi="Arial" w:cs="Arial"/>
          <w:sz w:val="28"/>
          <w:szCs w:val="28"/>
          <w:lang w:eastAsia="en-US"/>
        </w:rPr>
        <w:t>?</w:t>
      </w:r>
      <w:r w:rsidRPr="009C43F7">
        <w:rPr>
          <w:rFonts w:ascii="Arial" w:eastAsia="Calibri" w:hAnsi="Arial" w:cs="Arial"/>
          <w:sz w:val="28"/>
          <w:szCs w:val="28"/>
          <w:lang w:eastAsia="en-US"/>
        </w:rPr>
        <w:t xml:space="preserve">   __________</w:t>
      </w:r>
    </w:p>
    <w:p w14:paraId="4CCF121C" w14:textId="35B70F83" w:rsidR="00D4495D" w:rsidRPr="009C43F7" w:rsidRDefault="00D4495D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31A16922" w14:textId="139ED350" w:rsidR="00D4495D" w:rsidRPr="009C43F7" w:rsidRDefault="00D4495D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>c) QUANTAS UNIDADES</w:t>
      </w:r>
      <w:r w:rsidR="009D7CFF" w:rsidRPr="009C43F7">
        <w:rPr>
          <w:rFonts w:ascii="Arial" w:eastAsia="Calibri" w:hAnsi="Arial" w:cs="Arial"/>
          <w:sz w:val="28"/>
          <w:szCs w:val="28"/>
          <w:lang w:eastAsia="en-US"/>
        </w:rPr>
        <w:t>?</w:t>
      </w:r>
      <w:r w:rsidRPr="009C43F7">
        <w:rPr>
          <w:rFonts w:ascii="Arial" w:eastAsia="Calibri" w:hAnsi="Arial" w:cs="Arial"/>
          <w:sz w:val="28"/>
          <w:szCs w:val="28"/>
          <w:lang w:eastAsia="en-US"/>
        </w:rPr>
        <w:t xml:space="preserve">   __________</w:t>
      </w:r>
    </w:p>
    <w:p w14:paraId="4F1D6D31" w14:textId="7A641AA6" w:rsidR="00F4098A" w:rsidRDefault="00F4098A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6D5F5188" w14:textId="77777777" w:rsidR="009C43F7" w:rsidRP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0D0970F0" w14:textId="5098862E" w:rsidR="00A7259B" w:rsidRPr="009C43F7" w:rsidRDefault="00F30660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lastRenderedPageBreak/>
        <w:t>7.</w:t>
      </w:r>
      <w:r w:rsidR="003E619C" w:rsidRPr="009C43F7">
        <w:rPr>
          <w:rFonts w:ascii="Arial" w:eastAsia="Calibri" w:hAnsi="Arial" w:cs="Arial"/>
          <w:sz w:val="28"/>
          <w:szCs w:val="28"/>
          <w:lang w:eastAsia="en-US"/>
        </w:rPr>
        <w:t xml:space="preserve"> VAMOS CONTAR QUANTAS RODAS HÁ?</w:t>
      </w:r>
    </w:p>
    <w:p w14:paraId="772394B5" w14:textId="18CB676A" w:rsidR="00A7259B" w:rsidRPr="009C43F7" w:rsidRDefault="002A6E36" w:rsidP="003E619C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A849F4A" wp14:editId="32A784B9">
            <wp:simplePos x="0" y="0"/>
            <wp:positionH relativeFrom="column">
              <wp:posOffset>154305</wp:posOffset>
            </wp:positionH>
            <wp:positionV relativeFrom="paragraph">
              <wp:posOffset>152400</wp:posOffset>
            </wp:positionV>
            <wp:extent cx="3343275" cy="2552700"/>
            <wp:effectExtent l="0" t="0" r="952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F6C80" w14:textId="78C43BD7" w:rsidR="00A7259B" w:rsidRPr="009C43F7" w:rsidRDefault="009D7CFF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                                                                              </w:t>
      </w:r>
    </w:p>
    <w:p w14:paraId="17961B1F" w14:textId="1F3C621A" w:rsidR="00A7259B" w:rsidRPr="009C43F7" w:rsidRDefault="00A7259B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4AC95E63" w14:textId="6B1FFD65" w:rsidR="00F30660" w:rsidRPr="009C43F7" w:rsidRDefault="00F30660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17447406" w14:textId="7D2359AC" w:rsidR="00F30660" w:rsidRPr="009C43F7" w:rsidRDefault="00F30660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5109C6DB" w14:textId="3169825A" w:rsidR="00F30660" w:rsidRPr="009C43F7" w:rsidRDefault="00F30660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523AC362" w14:textId="1B389421" w:rsidR="00F30660" w:rsidRPr="009C43F7" w:rsidRDefault="00F30660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7B660B83" w14:textId="6F6CBC1F" w:rsidR="00F30660" w:rsidRPr="009C43F7" w:rsidRDefault="00F30660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388BC723" w14:textId="35FE2309" w:rsidR="00F30660" w:rsidRPr="009C43F7" w:rsidRDefault="00F30660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2F8D802B" w14:textId="627AACD0" w:rsidR="00F30660" w:rsidRPr="009C43F7" w:rsidRDefault="00F30660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17449470" w14:textId="3CFF3D3E" w:rsidR="00F30660" w:rsidRPr="009C43F7" w:rsidRDefault="00F30660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459CE2A7" w14:textId="77777777" w:rsidR="009C43F7" w:rsidRDefault="009C43F7" w:rsidP="00F4098A">
      <w:pPr>
        <w:spacing w:line="276" w:lineRule="auto"/>
        <w:ind w:left="426" w:hanging="284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1B0CC96A" w14:textId="3271A4A5" w:rsidR="003E619C" w:rsidRDefault="003E619C" w:rsidP="00F4098A">
      <w:pPr>
        <w:spacing w:line="276" w:lineRule="auto"/>
        <w:ind w:left="426" w:hanging="284"/>
        <w:jc w:val="center"/>
        <w:rPr>
          <w:rStyle w:val="Hyperlink"/>
          <w:rFonts w:ascii="Arial" w:hAnsi="Arial" w:cs="Arial"/>
          <w:color w:val="auto"/>
          <w:sz w:val="18"/>
          <w:szCs w:val="18"/>
        </w:rPr>
      </w:pPr>
      <w:r w:rsidRPr="009C43F7">
        <w:rPr>
          <w:rFonts w:ascii="Arial" w:hAnsi="Arial" w:cs="Arial"/>
          <w:sz w:val="18"/>
          <w:szCs w:val="18"/>
        </w:rPr>
        <w:t xml:space="preserve">Disponível em: </w:t>
      </w:r>
      <w:hyperlink r:id="rId25" w:history="1">
        <w:r w:rsidRPr="009C43F7">
          <w:rPr>
            <w:rStyle w:val="Hyperlink"/>
            <w:rFonts w:ascii="Arial" w:hAnsi="Arial" w:cs="Arial"/>
            <w:color w:val="auto"/>
            <w:sz w:val="18"/>
            <w:szCs w:val="18"/>
          </w:rPr>
          <w:t>https://www.atividadesmatematica.com/2015/09/caderno-de-atividades-pedagogicas-matematica-1-ano-parte1.html</w:t>
        </w:r>
      </w:hyperlink>
      <w:r w:rsidR="009C43F7">
        <w:rPr>
          <w:rStyle w:val="Hyperlink"/>
          <w:rFonts w:ascii="Arial" w:hAnsi="Arial" w:cs="Arial"/>
          <w:color w:val="auto"/>
          <w:sz w:val="18"/>
          <w:szCs w:val="18"/>
        </w:rPr>
        <w:t xml:space="preserve"> </w:t>
      </w:r>
    </w:p>
    <w:p w14:paraId="4CC62EC0" w14:textId="77777777" w:rsidR="009C43F7" w:rsidRPr="009C43F7" w:rsidRDefault="009C43F7" w:rsidP="00F4098A">
      <w:pPr>
        <w:spacing w:line="276" w:lineRule="auto"/>
        <w:ind w:left="426" w:hanging="284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01A63470" w14:textId="71616517" w:rsidR="00A7259B" w:rsidRPr="009C43F7" w:rsidRDefault="009D7CFF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>1 MOTO TEM ________</w:t>
      </w:r>
      <w:r w:rsidR="00263C7D" w:rsidRPr="009C43F7">
        <w:rPr>
          <w:rFonts w:ascii="Arial" w:eastAsia="Calibri" w:hAnsi="Arial" w:cs="Arial"/>
          <w:sz w:val="28"/>
          <w:szCs w:val="28"/>
          <w:lang w:eastAsia="en-US"/>
        </w:rPr>
        <w:t xml:space="preserve">_ </w:t>
      </w:r>
      <w:r w:rsidRPr="009C43F7">
        <w:rPr>
          <w:rFonts w:ascii="Arial" w:eastAsia="Calibri" w:hAnsi="Arial" w:cs="Arial"/>
          <w:sz w:val="28"/>
          <w:szCs w:val="28"/>
          <w:lang w:eastAsia="en-US"/>
        </w:rPr>
        <w:t>RODAS</w:t>
      </w:r>
    </w:p>
    <w:p w14:paraId="3ED91ED5" w14:textId="407019AB" w:rsidR="009D7CFF" w:rsidRPr="009C43F7" w:rsidRDefault="009D7CFF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>2 MOTOS TÊM ________</w:t>
      </w:r>
      <w:r w:rsidR="00263C7D" w:rsidRPr="009C43F7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9C43F7">
        <w:rPr>
          <w:rFonts w:ascii="Arial" w:eastAsia="Calibri" w:hAnsi="Arial" w:cs="Arial"/>
          <w:sz w:val="28"/>
          <w:szCs w:val="28"/>
          <w:lang w:eastAsia="en-US"/>
        </w:rPr>
        <w:t>RODAS</w:t>
      </w:r>
    </w:p>
    <w:p w14:paraId="68F2C04A" w14:textId="279587C5" w:rsidR="009D7CFF" w:rsidRPr="009C43F7" w:rsidRDefault="009D7CFF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>3 MOTOS TÊM ________</w:t>
      </w:r>
      <w:r w:rsidR="00263C7D" w:rsidRPr="009C43F7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9C43F7">
        <w:rPr>
          <w:rFonts w:ascii="Arial" w:eastAsia="Calibri" w:hAnsi="Arial" w:cs="Arial"/>
          <w:sz w:val="28"/>
          <w:szCs w:val="28"/>
          <w:lang w:eastAsia="en-US"/>
        </w:rPr>
        <w:t>RODAS</w:t>
      </w:r>
    </w:p>
    <w:p w14:paraId="67452EA1" w14:textId="2E865175" w:rsidR="009D7CFF" w:rsidRPr="009C43F7" w:rsidRDefault="00263C7D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 xml:space="preserve">4 MOTOS TÊM </w:t>
      </w:r>
      <w:r w:rsidR="009D7CFF" w:rsidRPr="009C43F7">
        <w:rPr>
          <w:rFonts w:ascii="Arial" w:eastAsia="Calibri" w:hAnsi="Arial" w:cs="Arial"/>
          <w:sz w:val="28"/>
          <w:szCs w:val="28"/>
          <w:lang w:eastAsia="en-US"/>
        </w:rPr>
        <w:t>________</w:t>
      </w:r>
      <w:r w:rsidRPr="009C43F7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9D7CFF" w:rsidRPr="009C43F7">
        <w:rPr>
          <w:rFonts w:ascii="Arial" w:eastAsia="Calibri" w:hAnsi="Arial" w:cs="Arial"/>
          <w:sz w:val="28"/>
          <w:szCs w:val="28"/>
          <w:lang w:eastAsia="en-US"/>
        </w:rPr>
        <w:t>RODAS</w:t>
      </w:r>
    </w:p>
    <w:p w14:paraId="27763F39" w14:textId="71EFB484" w:rsidR="009D7CFF" w:rsidRPr="009C43F7" w:rsidRDefault="00263C7D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>5 MOTOS TÊM</w:t>
      </w:r>
      <w:r w:rsidR="009D7CFF" w:rsidRPr="009C43F7">
        <w:rPr>
          <w:rFonts w:ascii="Arial" w:eastAsia="Calibri" w:hAnsi="Arial" w:cs="Arial"/>
          <w:sz w:val="28"/>
          <w:szCs w:val="28"/>
          <w:lang w:eastAsia="en-US"/>
        </w:rPr>
        <w:t xml:space="preserve"> ________</w:t>
      </w:r>
      <w:r w:rsidRPr="009C43F7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9D7CFF" w:rsidRPr="009C43F7">
        <w:rPr>
          <w:rFonts w:ascii="Arial" w:eastAsia="Calibri" w:hAnsi="Arial" w:cs="Arial"/>
          <w:sz w:val="28"/>
          <w:szCs w:val="28"/>
          <w:lang w:eastAsia="en-US"/>
        </w:rPr>
        <w:t>RODAS</w:t>
      </w:r>
    </w:p>
    <w:p w14:paraId="3B78A880" w14:textId="5B14B305" w:rsidR="009D7CFF" w:rsidRPr="009C43F7" w:rsidRDefault="005078B0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sz w:val="28"/>
          <w:szCs w:val="28"/>
          <w:lang w:eastAsia="en-US"/>
        </w:rPr>
        <w:t xml:space="preserve">             </w:t>
      </w:r>
      <w:r w:rsidR="00263C7D" w:rsidRPr="009C43F7">
        <w:rPr>
          <w:rFonts w:ascii="Arial" w:eastAsia="Calibri" w:hAnsi="Arial" w:cs="Arial"/>
          <w:sz w:val="28"/>
          <w:szCs w:val="28"/>
          <w:lang w:eastAsia="en-US"/>
        </w:rPr>
        <w:t>TOTAL</w:t>
      </w:r>
      <w:r w:rsidRPr="009C43F7">
        <w:rPr>
          <w:rFonts w:ascii="Arial" w:eastAsia="Calibri" w:hAnsi="Arial" w:cs="Arial"/>
          <w:sz w:val="28"/>
          <w:szCs w:val="28"/>
          <w:lang w:eastAsia="en-US"/>
        </w:rPr>
        <w:t xml:space="preserve"> ________ RODAS</w:t>
      </w:r>
    </w:p>
    <w:p w14:paraId="1F0E9436" w14:textId="0D58A700" w:rsidR="00A7259B" w:rsidRPr="009C43F7" w:rsidRDefault="00A7259B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21082855" w14:textId="6A78F787" w:rsidR="00146708" w:rsidRPr="009C43F7" w:rsidRDefault="00146708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3DBCEB62" w14:textId="69FC494C" w:rsidR="00F4098A" w:rsidRDefault="00F4098A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0E94E8BD" w14:textId="01B1655E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0D8A7E4D" w14:textId="151BF777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6CF15024" w14:textId="009C72F6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0CF300D7" w14:textId="6173F7CB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38F61B39" w14:textId="547F2E3A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2E1D3CB7" w14:textId="32AF038F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7F285EEF" w14:textId="4ACEFCCC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01C4EF43" w14:textId="7B1B85F3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69EEA65A" w14:textId="0370AAD5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14566295" w14:textId="5110A041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05E0CB50" w14:textId="1BE46C8B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2524D7FB" w14:textId="117E769A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3B98B12F" w14:textId="6BD23D9A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7B921B80" w14:textId="2F3606B2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46ABA49E" w14:textId="41D725F4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75D7D256" w14:textId="73AD1F21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539038C9" w14:textId="5EDF6457" w:rsid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3B1937F8" w14:textId="77777777" w:rsidR="009C43F7" w:rsidRPr="009C43F7" w:rsidRDefault="009C43F7" w:rsidP="00F95BF1">
      <w:pPr>
        <w:spacing w:line="276" w:lineRule="auto"/>
        <w:ind w:left="426" w:hanging="284"/>
        <w:rPr>
          <w:rFonts w:ascii="Arial" w:eastAsia="Calibri" w:hAnsi="Arial" w:cs="Arial"/>
          <w:sz w:val="28"/>
          <w:szCs w:val="28"/>
          <w:lang w:eastAsia="en-US"/>
        </w:rPr>
      </w:pPr>
    </w:p>
    <w:p w14:paraId="42FA27AA" w14:textId="54EAC7FD" w:rsidR="009D7CFF" w:rsidRPr="009C43F7" w:rsidRDefault="005078B0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lastRenderedPageBreak/>
        <w:t>RESPOSTAS</w:t>
      </w:r>
    </w:p>
    <w:p w14:paraId="34771825" w14:textId="30D8408E" w:rsidR="005078B0" w:rsidRPr="009C43F7" w:rsidRDefault="005078B0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1. PINTAR CADA QUADRADINHO DE 1 A 100</w:t>
      </w:r>
    </w:p>
    <w:p w14:paraId="353FA8B9" w14:textId="4825C7C3" w:rsidR="005078B0" w:rsidRPr="009C43F7" w:rsidRDefault="005078B0" w:rsidP="009C43F7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2.</w:t>
      </w:r>
      <w:r w:rsid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</w:t>
      </w: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a) QUANTOS DOCES A MÔNICA E A MAGALI TEM JUNTAS? </w:t>
      </w:r>
      <w:r w:rsidR="00BF4F95"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TEM JUNTAS </w:t>
      </w: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15</w:t>
      </w:r>
      <w:r w:rsidR="00BF4F95"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DOCES</w:t>
      </w:r>
    </w:p>
    <w:p w14:paraId="6638A16A" w14:textId="191983C1" w:rsidR="005078B0" w:rsidRPr="009C43F7" w:rsidRDefault="005078B0" w:rsidP="005078B0">
      <w:pPr>
        <w:ind w:firstLine="0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b) QUEM TEM MAIS DOCES? O CHICO BENTO TEM 9 DOCES</w:t>
      </w:r>
    </w:p>
    <w:p w14:paraId="2595420A" w14:textId="7D4F0D4C" w:rsidR="005078B0" w:rsidRPr="009C43F7" w:rsidRDefault="005078B0" w:rsidP="005078B0">
      <w:pPr>
        <w:ind w:firstLine="0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c) QUEM TEM MENOS DOCES? A ROSINHA TEM 5 DOCES </w:t>
      </w:r>
    </w:p>
    <w:p w14:paraId="6A134E00" w14:textId="28F43911" w:rsidR="005078B0" w:rsidRPr="009C43F7" w:rsidRDefault="005078B0" w:rsidP="005078B0">
      <w:pPr>
        <w:ind w:firstLine="0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d) QUANTOS DOCES TEM AO TODO?  TEM 35 DOCES AO TODO</w:t>
      </w:r>
    </w:p>
    <w:p w14:paraId="01A44413" w14:textId="24A5A981" w:rsidR="005078B0" w:rsidRPr="009C43F7" w:rsidRDefault="005078B0" w:rsidP="005078B0">
      <w:pPr>
        <w:ind w:firstLine="0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e) QUANTOS DOCES A MÔNICA TEM A MAIS QUE O CEBOLINHA? TEM A MAIS 1 DOCE</w:t>
      </w:r>
    </w:p>
    <w:p w14:paraId="3F1D40EF" w14:textId="77777777" w:rsidR="00644DF4" w:rsidRPr="009C43F7" w:rsidRDefault="00644DF4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343E33E3" w14:textId="6C6D597B" w:rsidR="00BF4F95" w:rsidRPr="009C43F7" w:rsidRDefault="005078B0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3.</w:t>
      </w:r>
      <w:r w:rsidR="00BF4F95"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 35 DOCES  = 3 DEZENAS E 5 UNIDADES</w:t>
      </w:r>
    </w:p>
    <w:p w14:paraId="5AFD2409" w14:textId="77777777" w:rsidR="00644DF4" w:rsidRPr="009C43F7" w:rsidRDefault="00644DF4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5250142E" w14:textId="48FADD00" w:rsidR="009D7CFF" w:rsidRPr="009C43F7" w:rsidRDefault="00BF4F95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4.RESPOSTA PESSOAL</w:t>
      </w:r>
    </w:p>
    <w:p w14:paraId="10381090" w14:textId="17B7CD59" w:rsidR="00BF4F95" w:rsidRPr="009C43F7" w:rsidRDefault="00C17FA3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9C99566" wp14:editId="3A6C8CF4">
            <wp:simplePos x="0" y="0"/>
            <wp:positionH relativeFrom="column">
              <wp:posOffset>840105</wp:posOffset>
            </wp:positionH>
            <wp:positionV relativeFrom="paragraph">
              <wp:posOffset>114935</wp:posOffset>
            </wp:positionV>
            <wp:extent cx="1924050" cy="1354161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E7EEB" w14:textId="650BFB62" w:rsidR="009D7CFF" w:rsidRPr="009C43F7" w:rsidRDefault="00BF4F95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5.</w:t>
      </w:r>
    </w:p>
    <w:p w14:paraId="6B206395" w14:textId="70C55825" w:rsidR="009D7CFF" w:rsidRPr="009C43F7" w:rsidRDefault="00BF4F95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                                                                               5 + 3 = 8 APONTADORES</w:t>
      </w:r>
    </w:p>
    <w:p w14:paraId="17D4CEAA" w14:textId="0762E8C4" w:rsidR="009D7CFF" w:rsidRPr="009C43F7" w:rsidRDefault="009D7CFF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4ECDDED0" w14:textId="2BB77ED3" w:rsidR="009D7CFF" w:rsidRPr="009C43F7" w:rsidRDefault="00BF4F95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                                                        4 + 2 = 6 LÁPIS</w:t>
      </w:r>
    </w:p>
    <w:p w14:paraId="0DEDC25D" w14:textId="7A9470C7" w:rsidR="00BF4F95" w:rsidRPr="009C43F7" w:rsidRDefault="00BF4F95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                                                      </w:t>
      </w:r>
    </w:p>
    <w:p w14:paraId="02D9EF27" w14:textId="5B952B9C" w:rsidR="009D7CFF" w:rsidRPr="009C43F7" w:rsidRDefault="00BF4F95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                                                                               6 + 3 = 9 TESOURAS</w:t>
      </w:r>
    </w:p>
    <w:p w14:paraId="2B09B108" w14:textId="6C6C82DE" w:rsidR="009D7CFF" w:rsidRPr="009C43F7" w:rsidRDefault="00C17FA3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6.</w:t>
      </w:r>
    </w:p>
    <w:p w14:paraId="18FB40CB" w14:textId="0B3E3463" w:rsidR="00BF4F95" w:rsidRPr="009C43F7" w:rsidRDefault="00BF4F95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.</w:t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565ED553" wp14:editId="4261F9A8">
            <wp:extent cx="247650" cy="4286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 </w:t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5BB577DC" wp14:editId="5BC4165A">
            <wp:extent cx="247650" cy="4286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01F036A3" wp14:editId="776CCD26">
            <wp:extent cx="247650" cy="4286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65288ED9" wp14:editId="5FFD1A0F">
            <wp:extent cx="247650" cy="4286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4FA80B5C" wp14:editId="7CC8B823">
            <wp:extent cx="247650" cy="4286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 </w:t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167532B5" wp14:editId="2926F9DC">
            <wp:extent cx="247650" cy="4286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220A521F" wp14:editId="00FD2CA2">
            <wp:extent cx="247650" cy="4286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778BF5D6" wp14:editId="4F62F78F">
            <wp:extent cx="247650" cy="4286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3AA257C8" wp14:editId="010E5D2A">
            <wp:extent cx="247650" cy="42862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15CA1C6E" wp14:editId="05B15662">
            <wp:extent cx="247650" cy="42862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DF4"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>= 10</w:t>
      </w:r>
    </w:p>
    <w:p w14:paraId="5D82525E" w14:textId="614766C3" w:rsidR="00BF4F95" w:rsidRPr="009C43F7" w:rsidRDefault="00644DF4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0818CA67" wp14:editId="7C9179AD">
            <wp:extent cx="476250" cy="3143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5F9C1AD2" wp14:editId="02BDE088">
            <wp:extent cx="476250" cy="3143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527DAC59" wp14:editId="3A49AC19">
            <wp:extent cx="476250" cy="3143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6056CD87" wp14:editId="7D17A841">
            <wp:extent cx="476250" cy="31432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119A07E0" wp14:editId="5D2CE6B4">
            <wp:extent cx="476250" cy="3143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4B01D9B1" wp14:editId="210928B4">
            <wp:extent cx="476250" cy="3143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6A7E304A" wp14:editId="060F63B9">
            <wp:extent cx="476250" cy="3143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74579EC0" wp14:editId="60722F53">
            <wp:extent cx="476250" cy="31432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4B58D088" wp14:editId="2944D07E">
            <wp:extent cx="476250" cy="31432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0D2798B0" wp14:editId="43195A06">
            <wp:extent cx="476250" cy="3143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= 10</w:t>
      </w:r>
    </w:p>
    <w:p w14:paraId="447A0343" w14:textId="4532966D" w:rsidR="00BF4F95" w:rsidRPr="009C43F7" w:rsidRDefault="00644DF4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7EA78233" wp14:editId="5F1D2769">
            <wp:extent cx="323850" cy="37147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 </w:t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7CA9863C" wp14:editId="0E8FA51C">
            <wp:extent cx="323850" cy="3714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7352A4F3" wp14:editId="448EFCFB">
            <wp:extent cx="323850" cy="3714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6342C481" wp14:editId="137971D7">
            <wp:extent cx="323850" cy="37147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69DD7E1D" wp14:editId="713C1212">
            <wp:extent cx="323850" cy="3714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744150D1" wp14:editId="08C66AE6">
            <wp:extent cx="323850" cy="37147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71D75AFD" wp14:editId="6DCA95F7">
            <wp:extent cx="323850" cy="3714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57427D8E" wp14:editId="2CD7894D">
            <wp:extent cx="323850" cy="3714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1E758119" wp14:editId="1CE664B1">
            <wp:extent cx="323850" cy="3714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</w:t>
      </w:r>
      <w:r w:rsidRPr="009C43F7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2FA73C52" wp14:editId="3DC1DA93">
            <wp:extent cx="323850" cy="37147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F7">
        <w:rPr>
          <w:rFonts w:ascii="Arial" w:eastAsia="Calibri" w:hAnsi="Arial" w:cs="Arial"/>
          <w:noProof/>
          <w:color w:val="FF0000"/>
          <w:sz w:val="28"/>
          <w:szCs w:val="28"/>
          <w:lang w:eastAsia="en-US"/>
        </w:rPr>
        <w:t xml:space="preserve">   =  10</w:t>
      </w:r>
    </w:p>
    <w:p w14:paraId="16D5C20A" w14:textId="2181BA26" w:rsidR="00BF4F95" w:rsidRPr="009C43F7" w:rsidRDefault="00BF4F95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08CF0658" w14:textId="65E0D912" w:rsidR="00BF4F95" w:rsidRPr="009C43F7" w:rsidRDefault="00644DF4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3 DEZENAS E 0 UNIDADES         10 + 10 + 10 = 30</w:t>
      </w:r>
    </w:p>
    <w:p w14:paraId="181341A6" w14:textId="35CA4ADB" w:rsidR="00BF4F95" w:rsidRPr="009C43F7" w:rsidRDefault="00BF4F95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2CA68D53" w14:textId="1BC838C5" w:rsidR="00BF4F95" w:rsidRPr="009C43F7" w:rsidRDefault="00644DF4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7.</w:t>
      </w:r>
    </w:p>
    <w:p w14:paraId="69D17611" w14:textId="23AB5E64" w:rsidR="00BF4F95" w:rsidRPr="009C43F7" w:rsidRDefault="00BF4F95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6B36AC3D" w14:textId="156D8B0C" w:rsidR="00644DF4" w:rsidRPr="009C43F7" w:rsidRDefault="00644DF4" w:rsidP="00644DF4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1 MOTO TEM     2     RODAS</w:t>
      </w:r>
    </w:p>
    <w:p w14:paraId="2B7A95B9" w14:textId="20D6BBA6" w:rsidR="00644DF4" w:rsidRPr="009C43F7" w:rsidRDefault="00644DF4" w:rsidP="00644DF4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2 MOTOS TÊM   4      RODAS</w:t>
      </w:r>
    </w:p>
    <w:p w14:paraId="18CEB3E6" w14:textId="68E9A073" w:rsidR="00644DF4" w:rsidRPr="009C43F7" w:rsidRDefault="00644DF4" w:rsidP="00644DF4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3 MOTOS TÊM   6       RODAS</w:t>
      </w:r>
    </w:p>
    <w:p w14:paraId="4CD8424A" w14:textId="4DC9F948" w:rsidR="00644DF4" w:rsidRPr="009C43F7" w:rsidRDefault="00644DF4" w:rsidP="00644DF4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4 MOTOS TÊM   8    RODAS</w:t>
      </w:r>
    </w:p>
    <w:p w14:paraId="1F73F284" w14:textId="21F061E6" w:rsidR="00644DF4" w:rsidRPr="009C43F7" w:rsidRDefault="00644DF4" w:rsidP="00644DF4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>5 MOTOS TÊM   10   RODAS</w:t>
      </w:r>
    </w:p>
    <w:p w14:paraId="3E2B7F6E" w14:textId="6A9AD68A" w:rsidR="00644DF4" w:rsidRPr="009C43F7" w:rsidRDefault="00644DF4" w:rsidP="00644DF4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9C43F7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            TOTAL  30   RODAS</w:t>
      </w:r>
    </w:p>
    <w:p w14:paraId="1DE2F70E" w14:textId="272CA23D" w:rsidR="00BF4F95" w:rsidRPr="009C43F7" w:rsidRDefault="00BF4F95" w:rsidP="00F95BF1">
      <w:pPr>
        <w:spacing w:line="276" w:lineRule="auto"/>
        <w:ind w:left="426" w:hanging="284"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6459CC84" w14:textId="77777777" w:rsidR="00654C5A" w:rsidRPr="009C43F7" w:rsidRDefault="00654C5A" w:rsidP="00496D2D">
      <w:pPr>
        <w:tabs>
          <w:tab w:val="left" w:pos="1560"/>
          <w:tab w:val="left" w:pos="2410"/>
          <w:tab w:val="left" w:pos="2977"/>
          <w:tab w:val="left" w:pos="3828"/>
        </w:tabs>
        <w:ind w:firstLine="425"/>
        <w:jc w:val="both"/>
        <w:rPr>
          <w:rFonts w:ascii="Arial" w:eastAsiaTheme="minorHAnsi" w:hAnsi="Arial" w:cs="Arial"/>
          <w:color w:val="FF0000"/>
          <w:sz w:val="28"/>
          <w:szCs w:val="28"/>
          <w:lang w:eastAsia="en-US"/>
        </w:rPr>
      </w:pPr>
    </w:p>
    <w:p w14:paraId="1C4D3547" w14:textId="77777777" w:rsidR="00654C5A" w:rsidRPr="009C43F7" w:rsidRDefault="00654C5A" w:rsidP="00496D2D">
      <w:pPr>
        <w:tabs>
          <w:tab w:val="left" w:pos="1560"/>
          <w:tab w:val="left" w:pos="2410"/>
          <w:tab w:val="left" w:pos="2977"/>
          <w:tab w:val="left" w:pos="3828"/>
        </w:tabs>
        <w:ind w:firstLine="425"/>
        <w:jc w:val="both"/>
        <w:rPr>
          <w:rFonts w:ascii="Arial" w:eastAsiaTheme="minorHAnsi" w:hAnsi="Arial" w:cs="Arial"/>
          <w:color w:val="FF0000"/>
          <w:sz w:val="28"/>
          <w:szCs w:val="28"/>
          <w:lang w:eastAsia="en-US"/>
        </w:rPr>
      </w:pPr>
    </w:p>
    <w:p w14:paraId="7CDEAA70" w14:textId="77777777" w:rsidR="00654C5A" w:rsidRPr="009C43F7" w:rsidRDefault="00654C5A" w:rsidP="00496D2D">
      <w:pPr>
        <w:tabs>
          <w:tab w:val="left" w:pos="1560"/>
          <w:tab w:val="left" w:pos="2410"/>
          <w:tab w:val="left" w:pos="2977"/>
          <w:tab w:val="left" w:pos="3828"/>
        </w:tabs>
        <w:ind w:firstLine="425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78741980" w14:textId="19033458" w:rsidR="00640549" w:rsidRPr="009C43F7" w:rsidRDefault="00640549" w:rsidP="00496D2D">
      <w:pPr>
        <w:ind w:firstLine="0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sectPr w:rsidR="00640549" w:rsidRPr="009C43F7" w:rsidSect="00EF0B36"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3416C" w14:textId="77777777" w:rsidR="008E2285" w:rsidRDefault="008E2285" w:rsidP="00F760A6">
      <w:r>
        <w:separator/>
      </w:r>
    </w:p>
  </w:endnote>
  <w:endnote w:type="continuationSeparator" w:id="0">
    <w:p w14:paraId="46C271D9" w14:textId="77777777" w:rsidR="008E2285" w:rsidRDefault="008E2285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194E6" w14:textId="77777777" w:rsidR="008E2285" w:rsidRDefault="008E2285" w:rsidP="00F760A6">
      <w:r>
        <w:separator/>
      </w:r>
    </w:p>
  </w:footnote>
  <w:footnote w:type="continuationSeparator" w:id="0">
    <w:p w14:paraId="63883B50" w14:textId="77777777" w:rsidR="008E2285" w:rsidRDefault="008E2285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B1E"/>
    <w:multiLevelType w:val="multilevel"/>
    <w:tmpl w:val="B54843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41355"/>
    <w:multiLevelType w:val="hybridMultilevel"/>
    <w:tmpl w:val="62AA752C"/>
    <w:lvl w:ilvl="0" w:tplc="B9209B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32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521903"/>
    <w:multiLevelType w:val="hybridMultilevel"/>
    <w:tmpl w:val="79C4CE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6" w15:restartNumberingAfterBreak="0">
    <w:nsid w:val="25D93AF1"/>
    <w:multiLevelType w:val="hybridMultilevel"/>
    <w:tmpl w:val="9E80FFA6"/>
    <w:lvl w:ilvl="0" w:tplc="FF667AD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F27F2"/>
    <w:multiLevelType w:val="hybridMultilevel"/>
    <w:tmpl w:val="232A5CF2"/>
    <w:lvl w:ilvl="0" w:tplc="3F367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987122"/>
    <w:multiLevelType w:val="hybridMultilevel"/>
    <w:tmpl w:val="EBE68402"/>
    <w:lvl w:ilvl="0" w:tplc="1BC4B27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3A2E3276"/>
    <w:multiLevelType w:val="multilevel"/>
    <w:tmpl w:val="1EBE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0387"/>
    <w:multiLevelType w:val="hybridMultilevel"/>
    <w:tmpl w:val="181A1C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0C624C"/>
    <w:multiLevelType w:val="hybridMultilevel"/>
    <w:tmpl w:val="4DDEB4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12EC5"/>
    <w:multiLevelType w:val="hybridMultilevel"/>
    <w:tmpl w:val="3028F8C6"/>
    <w:lvl w:ilvl="0" w:tplc="95D69CF0">
      <w:start w:val="1"/>
      <w:numFmt w:val="decimalZero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D1747D9"/>
    <w:multiLevelType w:val="hybridMultilevel"/>
    <w:tmpl w:val="351834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FA4596"/>
    <w:multiLevelType w:val="hybridMultilevel"/>
    <w:tmpl w:val="785A9A3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DE17C55"/>
    <w:multiLevelType w:val="hybridMultilevel"/>
    <w:tmpl w:val="292CDDEE"/>
    <w:lvl w:ilvl="0" w:tplc="085C33D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EF5CE2"/>
    <w:multiLevelType w:val="hybridMultilevel"/>
    <w:tmpl w:val="FCA62088"/>
    <w:lvl w:ilvl="0" w:tplc="4E86EBE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2"/>
  </w:num>
  <w:num w:numId="6">
    <w:abstractNumId w:val="8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9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7"/>
  </w:num>
  <w:num w:numId="23">
    <w:abstractNumId w:val="16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"/>
  </w:num>
  <w:num w:numId="37">
    <w:abstractNumId w:val="14"/>
  </w:num>
  <w:num w:numId="38">
    <w:abstractNumId w:val="2"/>
    <w:lvlOverride w:ilvl="0">
      <w:startOverride w:val="1"/>
    </w:lvlOverride>
  </w:num>
  <w:num w:numId="39">
    <w:abstractNumId w:val="8"/>
    <w:lvlOverride w:ilvl="0">
      <w:startOverride w:val="150"/>
    </w:lvlOverride>
  </w:num>
  <w:num w:numId="40">
    <w:abstractNumId w:val="15"/>
  </w:num>
  <w:num w:numId="41">
    <w:abstractNumId w:val="6"/>
  </w:num>
  <w:num w:numId="42">
    <w:abstractNumId w:val="17"/>
  </w:num>
  <w:num w:numId="43">
    <w:abstractNumId w:val="12"/>
  </w:num>
  <w:num w:numId="44">
    <w:abstractNumId w:val="1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56C3"/>
    <w:rsid w:val="0001048D"/>
    <w:rsid w:val="00020558"/>
    <w:rsid w:val="00066F42"/>
    <w:rsid w:val="00077D6D"/>
    <w:rsid w:val="000B5B1E"/>
    <w:rsid w:val="000C2AAA"/>
    <w:rsid w:val="000D6941"/>
    <w:rsid w:val="000F1E92"/>
    <w:rsid w:val="000F721F"/>
    <w:rsid w:val="000F726F"/>
    <w:rsid w:val="000F7674"/>
    <w:rsid w:val="001241A2"/>
    <w:rsid w:val="0013646B"/>
    <w:rsid w:val="001378B0"/>
    <w:rsid w:val="00143148"/>
    <w:rsid w:val="001431AB"/>
    <w:rsid w:val="00143263"/>
    <w:rsid w:val="00146708"/>
    <w:rsid w:val="00152669"/>
    <w:rsid w:val="00160BC3"/>
    <w:rsid w:val="0016106C"/>
    <w:rsid w:val="001647D9"/>
    <w:rsid w:val="0016491F"/>
    <w:rsid w:val="00180489"/>
    <w:rsid w:val="0019126F"/>
    <w:rsid w:val="001A51C7"/>
    <w:rsid w:val="001A5BDC"/>
    <w:rsid w:val="001A633D"/>
    <w:rsid w:val="001B0AFA"/>
    <w:rsid w:val="001C5884"/>
    <w:rsid w:val="001D7CE8"/>
    <w:rsid w:val="00211AF8"/>
    <w:rsid w:val="0021654E"/>
    <w:rsid w:val="00225D8F"/>
    <w:rsid w:val="00227019"/>
    <w:rsid w:val="00245DD4"/>
    <w:rsid w:val="00263C7D"/>
    <w:rsid w:val="0026595F"/>
    <w:rsid w:val="002667F8"/>
    <w:rsid w:val="002670CF"/>
    <w:rsid w:val="00272F90"/>
    <w:rsid w:val="00284438"/>
    <w:rsid w:val="00284AF3"/>
    <w:rsid w:val="002A16CD"/>
    <w:rsid w:val="002A271E"/>
    <w:rsid w:val="002A6E36"/>
    <w:rsid w:val="002B4884"/>
    <w:rsid w:val="002B5662"/>
    <w:rsid w:val="002C01AA"/>
    <w:rsid w:val="002C35E8"/>
    <w:rsid w:val="002C5813"/>
    <w:rsid w:val="002D3B11"/>
    <w:rsid w:val="002F0348"/>
    <w:rsid w:val="002F2B90"/>
    <w:rsid w:val="00301CF0"/>
    <w:rsid w:val="00304CD8"/>
    <w:rsid w:val="003311F3"/>
    <w:rsid w:val="003360EC"/>
    <w:rsid w:val="003569A0"/>
    <w:rsid w:val="00363C5C"/>
    <w:rsid w:val="00371264"/>
    <w:rsid w:val="00384076"/>
    <w:rsid w:val="003A18F1"/>
    <w:rsid w:val="003A7B6D"/>
    <w:rsid w:val="003B1E55"/>
    <w:rsid w:val="003E619C"/>
    <w:rsid w:val="003E6334"/>
    <w:rsid w:val="003F6A4F"/>
    <w:rsid w:val="00401AF4"/>
    <w:rsid w:val="00402066"/>
    <w:rsid w:val="00420240"/>
    <w:rsid w:val="00432AD7"/>
    <w:rsid w:val="00446C5A"/>
    <w:rsid w:val="00454E19"/>
    <w:rsid w:val="00456CE0"/>
    <w:rsid w:val="00470DEF"/>
    <w:rsid w:val="00474846"/>
    <w:rsid w:val="0047514B"/>
    <w:rsid w:val="00480D9E"/>
    <w:rsid w:val="00483E93"/>
    <w:rsid w:val="004853A7"/>
    <w:rsid w:val="00496D2D"/>
    <w:rsid w:val="00497D36"/>
    <w:rsid w:val="004A35AE"/>
    <w:rsid w:val="004A385F"/>
    <w:rsid w:val="004A56AE"/>
    <w:rsid w:val="004A6397"/>
    <w:rsid w:val="004C3074"/>
    <w:rsid w:val="004D6F7F"/>
    <w:rsid w:val="004E5EB4"/>
    <w:rsid w:val="004E6C75"/>
    <w:rsid w:val="004F2A99"/>
    <w:rsid w:val="004F3577"/>
    <w:rsid w:val="00506CF5"/>
    <w:rsid w:val="005078B0"/>
    <w:rsid w:val="0051617C"/>
    <w:rsid w:val="00540AAE"/>
    <w:rsid w:val="00542962"/>
    <w:rsid w:val="00555AC7"/>
    <w:rsid w:val="0056075E"/>
    <w:rsid w:val="00577CD8"/>
    <w:rsid w:val="00583EB2"/>
    <w:rsid w:val="005843DF"/>
    <w:rsid w:val="00586E03"/>
    <w:rsid w:val="00595904"/>
    <w:rsid w:val="005A0E43"/>
    <w:rsid w:val="005B1211"/>
    <w:rsid w:val="005B3FAE"/>
    <w:rsid w:val="005D1197"/>
    <w:rsid w:val="005D33FA"/>
    <w:rsid w:val="005F2415"/>
    <w:rsid w:val="00615F0D"/>
    <w:rsid w:val="00640549"/>
    <w:rsid w:val="00644DF4"/>
    <w:rsid w:val="00646141"/>
    <w:rsid w:val="006549A6"/>
    <w:rsid w:val="00654C5A"/>
    <w:rsid w:val="0066191F"/>
    <w:rsid w:val="00666AB2"/>
    <w:rsid w:val="00676227"/>
    <w:rsid w:val="00686B9C"/>
    <w:rsid w:val="006A73C8"/>
    <w:rsid w:val="006B5A73"/>
    <w:rsid w:val="006C2D05"/>
    <w:rsid w:val="006D3D7A"/>
    <w:rsid w:val="006E765F"/>
    <w:rsid w:val="006F5E13"/>
    <w:rsid w:val="00721FE9"/>
    <w:rsid w:val="00746812"/>
    <w:rsid w:val="007554B3"/>
    <w:rsid w:val="0077624D"/>
    <w:rsid w:val="00784CD6"/>
    <w:rsid w:val="0079004B"/>
    <w:rsid w:val="007A171F"/>
    <w:rsid w:val="007A7056"/>
    <w:rsid w:val="007C2C98"/>
    <w:rsid w:val="007E67DE"/>
    <w:rsid w:val="007F131B"/>
    <w:rsid w:val="008003FD"/>
    <w:rsid w:val="00810333"/>
    <w:rsid w:val="00817064"/>
    <w:rsid w:val="0086320E"/>
    <w:rsid w:val="0086623B"/>
    <w:rsid w:val="00891CEE"/>
    <w:rsid w:val="00896832"/>
    <w:rsid w:val="008A392A"/>
    <w:rsid w:val="008A5C8E"/>
    <w:rsid w:val="008B1230"/>
    <w:rsid w:val="008B35E9"/>
    <w:rsid w:val="008B42F1"/>
    <w:rsid w:val="008B5608"/>
    <w:rsid w:val="008C522A"/>
    <w:rsid w:val="008E1DE9"/>
    <w:rsid w:val="008E2285"/>
    <w:rsid w:val="008F5D26"/>
    <w:rsid w:val="00900BE6"/>
    <w:rsid w:val="00905A60"/>
    <w:rsid w:val="00906AA6"/>
    <w:rsid w:val="00912365"/>
    <w:rsid w:val="009145C8"/>
    <w:rsid w:val="00923F44"/>
    <w:rsid w:val="009330F1"/>
    <w:rsid w:val="00941869"/>
    <w:rsid w:val="00943C01"/>
    <w:rsid w:val="0095224A"/>
    <w:rsid w:val="00957873"/>
    <w:rsid w:val="0097231B"/>
    <w:rsid w:val="00991133"/>
    <w:rsid w:val="009B5F5A"/>
    <w:rsid w:val="009C43F7"/>
    <w:rsid w:val="009D7871"/>
    <w:rsid w:val="009D7CFF"/>
    <w:rsid w:val="009E033A"/>
    <w:rsid w:val="009F22D7"/>
    <w:rsid w:val="00A1440E"/>
    <w:rsid w:val="00A1461C"/>
    <w:rsid w:val="00A176F3"/>
    <w:rsid w:val="00A3460F"/>
    <w:rsid w:val="00A5518E"/>
    <w:rsid w:val="00A60589"/>
    <w:rsid w:val="00A7259B"/>
    <w:rsid w:val="00A73C49"/>
    <w:rsid w:val="00A833A0"/>
    <w:rsid w:val="00AA249E"/>
    <w:rsid w:val="00AB2304"/>
    <w:rsid w:val="00AC266B"/>
    <w:rsid w:val="00AC46F3"/>
    <w:rsid w:val="00AF40A7"/>
    <w:rsid w:val="00B02275"/>
    <w:rsid w:val="00B229B5"/>
    <w:rsid w:val="00B33117"/>
    <w:rsid w:val="00B332B4"/>
    <w:rsid w:val="00B34DF7"/>
    <w:rsid w:val="00B65B74"/>
    <w:rsid w:val="00B81891"/>
    <w:rsid w:val="00BA4E6F"/>
    <w:rsid w:val="00BD0BF7"/>
    <w:rsid w:val="00BD7983"/>
    <w:rsid w:val="00BE443D"/>
    <w:rsid w:val="00BE496E"/>
    <w:rsid w:val="00BF4F95"/>
    <w:rsid w:val="00BF5148"/>
    <w:rsid w:val="00BF5525"/>
    <w:rsid w:val="00C03480"/>
    <w:rsid w:val="00C17FA3"/>
    <w:rsid w:val="00C30CCD"/>
    <w:rsid w:val="00C54519"/>
    <w:rsid w:val="00C656CC"/>
    <w:rsid w:val="00C70FA4"/>
    <w:rsid w:val="00C74DFF"/>
    <w:rsid w:val="00C93124"/>
    <w:rsid w:val="00C96C6A"/>
    <w:rsid w:val="00CA52FE"/>
    <w:rsid w:val="00CC1190"/>
    <w:rsid w:val="00CC62F3"/>
    <w:rsid w:val="00CE4EBC"/>
    <w:rsid w:val="00CF2DF4"/>
    <w:rsid w:val="00D00B78"/>
    <w:rsid w:val="00D031BD"/>
    <w:rsid w:val="00D13E69"/>
    <w:rsid w:val="00D35BE6"/>
    <w:rsid w:val="00D4348E"/>
    <w:rsid w:val="00D4495D"/>
    <w:rsid w:val="00D56956"/>
    <w:rsid w:val="00D704D2"/>
    <w:rsid w:val="00D77883"/>
    <w:rsid w:val="00DB70CF"/>
    <w:rsid w:val="00DE515D"/>
    <w:rsid w:val="00E0357F"/>
    <w:rsid w:val="00E130ED"/>
    <w:rsid w:val="00E34105"/>
    <w:rsid w:val="00E67E0E"/>
    <w:rsid w:val="00E810C5"/>
    <w:rsid w:val="00EA49CE"/>
    <w:rsid w:val="00EB0F40"/>
    <w:rsid w:val="00EB44A8"/>
    <w:rsid w:val="00EB6465"/>
    <w:rsid w:val="00EC1B51"/>
    <w:rsid w:val="00ED10AE"/>
    <w:rsid w:val="00ED28D4"/>
    <w:rsid w:val="00ED4169"/>
    <w:rsid w:val="00ED6934"/>
    <w:rsid w:val="00EF0B36"/>
    <w:rsid w:val="00F0362B"/>
    <w:rsid w:val="00F06418"/>
    <w:rsid w:val="00F25D41"/>
    <w:rsid w:val="00F30002"/>
    <w:rsid w:val="00F30660"/>
    <w:rsid w:val="00F4098A"/>
    <w:rsid w:val="00F510D8"/>
    <w:rsid w:val="00F54637"/>
    <w:rsid w:val="00F57DD1"/>
    <w:rsid w:val="00F70E06"/>
    <w:rsid w:val="00F720EF"/>
    <w:rsid w:val="00F760A6"/>
    <w:rsid w:val="00F860E9"/>
    <w:rsid w:val="00F8693C"/>
    <w:rsid w:val="00F95BF1"/>
    <w:rsid w:val="00F9732F"/>
    <w:rsid w:val="00FA446C"/>
    <w:rsid w:val="00FB0555"/>
    <w:rsid w:val="00FB219C"/>
    <w:rsid w:val="00FB66AD"/>
    <w:rsid w:val="00FB698B"/>
    <w:rsid w:val="00FC000A"/>
    <w:rsid w:val="00FD44F4"/>
    <w:rsid w:val="00FE7924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chartTrackingRefBased/>
  <w15:docId w15:val="{97C58C4A-F1C1-4F2B-80E1-0BEDBC80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5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6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7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04D2"/>
    <w:pPr>
      <w:spacing w:before="100" w:beforeAutospacing="1" w:after="100" w:afterAutospacing="1"/>
      <w:ind w:left="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atividadesmatematica.com/2015/09/caderno-de-atividades-pedagogicas-matematica-1-ano-parte1.html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pedagogiaaopedaletra.com/atividades-matematicas-festa-junina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atividadesmatematica.com/2015/09/caderno-de-atividades-pedagogicas-matematica-1-ano-parte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ividadesmatematica.com/2015/09/caderno-de-atividades-pedagogicas-matematica-1-ano-parte1.html" TargetMode="External"/><Relationship Id="rId20" Type="http://schemas.openxmlformats.org/officeDocument/2006/relationships/hyperlink" Target="https://www.atividadesmatematica.com/2015/09/caderno-de-atividades-pedagogicas-matematica-1-ano-parte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svg"/><Relationship Id="rId28" Type="http://schemas.openxmlformats.org/officeDocument/2006/relationships/image" Target="media/image14.png"/><Relationship Id="rId10" Type="http://schemas.openxmlformats.org/officeDocument/2006/relationships/hyperlink" Target="https://pedagogiaaopedaletra.com/atividades-matematicas-festa-junina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lecaomeulivro.com.br/nova/matematica/index.php?pg=enem_atv&amp;lst_enem=17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A328-8BAE-46CC-A724-549D9821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ssiano Balmat</dc:creator>
  <cp:keywords/>
  <dc:description/>
  <cp:lastModifiedBy>Lucilene Borges Cintra Guimaraes</cp:lastModifiedBy>
  <cp:revision>2</cp:revision>
  <dcterms:created xsi:type="dcterms:W3CDTF">2020-08-03T13:58:00Z</dcterms:created>
  <dcterms:modified xsi:type="dcterms:W3CDTF">2020-08-03T13:58:00Z</dcterms:modified>
</cp:coreProperties>
</file>